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F7" w:rsidRDefault="00902C0E">
      <w:pPr>
        <w:rPr>
          <w:b/>
          <w:sz w:val="28"/>
        </w:rPr>
      </w:pPr>
      <w:r>
        <w:rPr>
          <w:b/>
          <w:sz w:val="28"/>
        </w:rPr>
        <w:t>Temat projektu: Komunikator Internetowy</w:t>
      </w:r>
    </w:p>
    <w:p w:rsidR="004A70F7" w:rsidRDefault="004A70F7">
      <w:pPr>
        <w:rPr>
          <w:b/>
          <w:sz w:val="28"/>
        </w:rPr>
      </w:pPr>
    </w:p>
    <w:p w:rsidR="004A70F7" w:rsidRDefault="00902C0E">
      <w:r>
        <w:t xml:space="preserve">Skład grupy: Andrzej Świderski, Bartosz </w:t>
      </w:r>
      <w:proofErr w:type="spellStart"/>
      <w:r>
        <w:t>Prusaczyk</w:t>
      </w:r>
      <w:proofErr w:type="spellEnd"/>
      <w:r>
        <w:t xml:space="preserve">, Tomasz </w:t>
      </w:r>
      <w:proofErr w:type="spellStart"/>
      <w:r>
        <w:t>Milianowicz</w:t>
      </w:r>
      <w:proofErr w:type="spellEnd"/>
      <w:r>
        <w:t>, Bartosz Giełdon,  Maksymilian Głowacki</w:t>
      </w:r>
    </w:p>
    <w:p w:rsidR="004A70F7" w:rsidRDefault="00902C0E">
      <w:r>
        <w:t>Opis projektu:</w:t>
      </w:r>
    </w:p>
    <w:p w:rsidR="004A70F7" w:rsidRDefault="00902C0E">
      <w:r>
        <w:t>Aplikacja na komputery osobiste i urządzenia mobilne z systemem android przeznaczona do komunikacji z innymi użytkownikami.</w:t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Założenia funkcjonalne:</w:t>
      </w:r>
    </w:p>
    <w:p w:rsidR="004A70F7" w:rsidRDefault="00902C0E">
      <w:pPr>
        <w:pStyle w:val="Akapitzlist"/>
      </w:pPr>
      <w:r>
        <w:t>- Użytkownik ma możliwość założenia konta,</w:t>
      </w:r>
    </w:p>
    <w:p w:rsidR="004A70F7" w:rsidRDefault="00902C0E">
      <w:pPr>
        <w:pStyle w:val="Akapitzlist"/>
      </w:pPr>
      <w:r>
        <w:t>- wyszukiwanie użytkowników po nazwie konta (</w:t>
      </w:r>
      <w:proofErr w:type="spellStart"/>
      <w:r>
        <w:t>nick</w:t>
      </w:r>
      <w:proofErr w:type="spellEnd"/>
      <w:r>
        <w:t>),</w:t>
      </w:r>
    </w:p>
    <w:p w:rsidR="004A70F7" w:rsidRDefault="00902C0E">
      <w:pPr>
        <w:pStyle w:val="Akapitzlist"/>
      </w:pPr>
      <w:r>
        <w:t>- wysyłanie wiadomości tekstowych,</w:t>
      </w:r>
    </w:p>
    <w:p w:rsidR="004A70F7" w:rsidRDefault="00902C0E">
      <w:pPr>
        <w:pStyle w:val="Akapitzlist"/>
      </w:pPr>
      <w:r>
        <w:t>- wyświetlanie statusu użytkownika (np. dostępny, zajęty, niedostępny),</w:t>
      </w:r>
    </w:p>
    <w:p w:rsidR="004A70F7" w:rsidRDefault="00902C0E">
      <w:pPr>
        <w:pStyle w:val="Akapitzlist"/>
      </w:pPr>
      <w:r>
        <w:t>- wyświetlanie daty i godziny wysłanych wiadomości,</w:t>
      </w:r>
    </w:p>
    <w:p w:rsidR="004A70F7" w:rsidRDefault="00902C0E">
      <w:pPr>
        <w:pStyle w:val="Akapitzlist"/>
      </w:pPr>
      <w:r>
        <w:t>- blokowanie użytkowników,</w:t>
      </w:r>
    </w:p>
    <w:p w:rsidR="004A70F7" w:rsidRDefault="004A70F7">
      <w:pPr>
        <w:pStyle w:val="Akapitzlist"/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 Założenia niefunkcjonalne:</w:t>
      </w:r>
    </w:p>
    <w:p w:rsidR="004A70F7" w:rsidRDefault="00902C0E">
      <w:pPr>
        <w:pStyle w:val="Akapitzlist"/>
        <w:numPr>
          <w:ilvl w:val="0"/>
          <w:numId w:val="4"/>
        </w:numPr>
      </w:pPr>
      <w:r>
        <w:t>Użyteczność – Widok wiadomości będzie wyświetlany od góry w dół (na dole będą znajdować się najnowsze wiadomości), wybór użytkownika z wyświetloną nazwą i statusem dostępności.</w:t>
      </w:r>
    </w:p>
    <w:p w:rsidR="004A70F7" w:rsidRDefault="00902C0E">
      <w:pPr>
        <w:pStyle w:val="Akapitzlist"/>
        <w:numPr>
          <w:ilvl w:val="0"/>
          <w:numId w:val="4"/>
        </w:numPr>
      </w:pPr>
      <w:r>
        <w:t>Niezawodność - Czas awarii nie może być dłuższy niż 3 godziny. Czas wysyłania wiadomości nie może być dłuższy niż 3 minuty.</w:t>
      </w:r>
    </w:p>
    <w:p w:rsidR="004A70F7" w:rsidRDefault="00902C0E">
      <w:pPr>
        <w:pStyle w:val="Akapitzlist"/>
        <w:numPr>
          <w:ilvl w:val="0"/>
          <w:numId w:val="4"/>
        </w:numPr>
      </w:pPr>
      <w:r>
        <w:t>Wydajność - Czas wysyłania wiadomości nie może być dłuższy niż 3 minuty. Czas zmiany statusu nie może być dłuższy niż 5 minut. Czas logowania do aplikacji nie może trwać dłużej niż 3 minuty.</w:t>
      </w:r>
    </w:p>
    <w:p w:rsidR="004A70F7" w:rsidRDefault="00902C0E">
      <w:pPr>
        <w:pStyle w:val="Akapitzlist"/>
        <w:numPr>
          <w:ilvl w:val="0"/>
          <w:numId w:val="4"/>
        </w:numPr>
      </w:pPr>
      <w:proofErr w:type="spellStart"/>
      <w:r>
        <w:t>Wspieralność</w:t>
      </w:r>
      <w:proofErr w:type="spellEnd"/>
      <w:r>
        <w:t xml:space="preserve"> – Aplikacja na telefon będzie obsługiwana przez system Android KitKat 4.4 lub nowszy, a aplikacja na komputery osobiste będzie wspierana i obsługiwana przez system Windows 7 lub nowszy.</w:t>
      </w: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Diagram przypadków użycia:</w:t>
      </w:r>
    </w:p>
    <w:p w:rsidR="004A70F7" w:rsidRDefault="00902C0E">
      <w:pPr>
        <w:pStyle w:val="Akapitzlist"/>
      </w:pPr>
      <w:r>
        <w:rPr>
          <w:noProof/>
        </w:rPr>
        <w:drawing>
          <wp:inline distT="0" distB="0" distL="0" distR="0">
            <wp:extent cx="5760720" cy="4022725"/>
            <wp:effectExtent l="0" t="0" r="0" b="0"/>
            <wp:docPr id="1" name="Obraz 0" descr="diagramPrzypadkowUz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diagramPrzypadkowUzyc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Diagramy sekwencji:</w:t>
      </w:r>
    </w:p>
    <w:p w:rsidR="004A70F7" w:rsidRDefault="00902C0E">
      <w:pPr>
        <w:pStyle w:val="Akapitzlist"/>
        <w:numPr>
          <w:ilvl w:val="0"/>
          <w:numId w:val="5"/>
        </w:numPr>
      </w:pPr>
      <w:r>
        <w:t>Rejestracja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3887470"/>
            <wp:effectExtent l="0" t="0" r="0" b="0"/>
            <wp:docPr id="2" name="Obraz 1" descr="SeqRejest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eqRejestrac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Logowanie</w:t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6581775"/>
            <wp:effectExtent l="0" t="0" r="0" b="0"/>
            <wp:docPr id="3" name="Obraz 2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wa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Wysyłanie wiadomości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3644265"/>
            <wp:effectExtent l="0" t="0" r="0" b="0"/>
            <wp:docPr id="4" name="Obraz 3" descr="wysylanie wiadom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wysylanie wiadomośc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5"/>
        </w:numPr>
      </w:pPr>
      <w:r>
        <w:t>Blokowanie użytkownika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238750" cy="4429760"/>
            <wp:effectExtent l="0" t="0" r="0" b="0"/>
            <wp:docPr id="5" name="Obraz 4" descr="Blok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Blokowan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Zmiana statusu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667375" cy="4906010"/>
            <wp:effectExtent l="0" t="0" r="0" b="0"/>
            <wp:docPr id="6" name="Obraz 5" descr="Zmiana stat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Zmiana status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Technologie i metodyka:</w:t>
      </w:r>
    </w:p>
    <w:p w:rsidR="004A70F7" w:rsidRDefault="00902C0E">
      <w:pPr>
        <w:pStyle w:val="Akapitzlist"/>
        <w:jc w:val="both"/>
      </w:pPr>
      <w:r>
        <w:t>Środowiska programistyczne użyte w projekcie:</w:t>
      </w:r>
    </w:p>
    <w:p w:rsidR="004A70F7" w:rsidRDefault="00902C0E">
      <w:pPr>
        <w:pStyle w:val="Akapitzlist"/>
        <w:jc w:val="both"/>
      </w:pPr>
      <w:r>
        <w:t>Visual studio 2015 – środowisko te posłuży nam do stworzenia aplikacji desktopowej w języku C#</w:t>
      </w:r>
    </w:p>
    <w:p w:rsidR="004A70F7" w:rsidRDefault="00902C0E">
      <w:pPr>
        <w:pStyle w:val="Akapitzlist"/>
        <w:jc w:val="both"/>
      </w:pPr>
      <w:r>
        <w:t>Android Studio - środowisko te posłuży nam do stworzenia aplikacji desktopowej w języku JAVA</w:t>
      </w:r>
    </w:p>
    <w:p w:rsidR="004A70F7" w:rsidRDefault="00902C0E">
      <w:pPr>
        <w:pStyle w:val="Akapitzlist"/>
        <w:jc w:val="both"/>
      </w:pPr>
      <w:proofErr w:type="spellStart"/>
      <w:r>
        <w:t>StarUML</w:t>
      </w:r>
      <w:proofErr w:type="spellEnd"/>
      <w:r>
        <w:t xml:space="preserve"> - program ten posłuży nam do stworzenia diagramów w języku UML.</w:t>
      </w:r>
    </w:p>
    <w:p w:rsidR="004A70F7" w:rsidRDefault="00902C0E">
      <w:pPr>
        <w:pStyle w:val="Akapitzlist"/>
        <w:jc w:val="both"/>
      </w:pPr>
      <w:proofErr w:type="spellStart"/>
      <w:r>
        <w:t>GanttProject</w:t>
      </w:r>
      <w:proofErr w:type="spellEnd"/>
      <w:r>
        <w:t xml:space="preserve"> – program do wykonania harmonogramu zadań.</w:t>
      </w: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Podział zadań i harmonogram</w:t>
      </w:r>
    </w:p>
    <w:p w:rsidR="004A70F7" w:rsidRDefault="00902C0E">
      <w:pPr>
        <w:pStyle w:val="Akapitzlist"/>
      </w:pPr>
      <w:r>
        <w:rPr>
          <w:noProof/>
        </w:rPr>
        <w:drawing>
          <wp:inline distT="0" distB="0" distL="0" distR="0">
            <wp:extent cx="6105525" cy="1552575"/>
            <wp:effectExtent l="0" t="0" r="0" b="0"/>
            <wp:docPr id="7" name="Obraz 6" descr="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rmono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</w:pPr>
      <w:r>
        <w:t>Rejestracja (Andrzej Świderski) – 21.03 – 11.04</w:t>
      </w:r>
    </w:p>
    <w:p w:rsidR="004A70F7" w:rsidRDefault="00902C0E">
      <w:pPr>
        <w:pStyle w:val="Akapitzlist"/>
      </w:pPr>
      <w:r>
        <w:t>Logowanie (Maksymilian Głowacki) – 4.04 – 18.04</w:t>
      </w:r>
    </w:p>
    <w:p w:rsidR="004A70F7" w:rsidRDefault="00902C0E">
      <w:pPr>
        <w:pStyle w:val="Akapitzlist"/>
      </w:pPr>
      <w:r>
        <w:t xml:space="preserve">Wysyłanie wiadomości (Bartosz </w:t>
      </w:r>
      <w:proofErr w:type="spellStart"/>
      <w:r>
        <w:t>Prusaczyk</w:t>
      </w:r>
      <w:proofErr w:type="spellEnd"/>
      <w:r>
        <w:t>) – 11.04 – 11.05</w:t>
      </w:r>
    </w:p>
    <w:p w:rsidR="004A70F7" w:rsidRDefault="00902C0E">
      <w:pPr>
        <w:pStyle w:val="Akapitzlist"/>
      </w:pPr>
      <w:r>
        <w:t>Zmiana statusu (Bartosz Giełdon) – 11.04 – 11.05</w:t>
      </w:r>
    </w:p>
    <w:p w:rsidR="004A70F7" w:rsidRDefault="00902C0E">
      <w:pPr>
        <w:pStyle w:val="Akapitzlist"/>
      </w:pPr>
      <w:r>
        <w:t xml:space="preserve">Blokowanie użytkowników (Tomasz </w:t>
      </w:r>
      <w:proofErr w:type="spellStart"/>
      <w:r>
        <w:t>Milianowicz</w:t>
      </w:r>
      <w:proofErr w:type="spellEnd"/>
      <w:r>
        <w:t>) – 11.04-11.05</w:t>
      </w:r>
    </w:p>
    <w:p w:rsidR="004A70F7" w:rsidRDefault="00902C0E">
      <w:pPr>
        <w:pStyle w:val="Akapitzlist"/>
      </w:pPr>
      <w:r>
        <w:t>Opracowanie interfejsu (wszyscy) – 30.03 – 11.05</w:t>
      </w:r>
    </w:p>
    <w:p w:rsidR="004A70F7" w:rsidRDefault="00902C0E">
      <w:pPr>
        <w:pStyle w:val="Akapitzlist"/>
      </w:pPr>
      <w:r>
        <w:t>Opracowanie struktury bazy danych (wszyscy) -21.03 – 11.05</w:t>
      </w:r>
    </w:p>
    <w:p w:rsidR="004A70F7" w:rsidRDefault="004A70F7">
      <w:pPr>
        <w:pStyle w:val="Akapitzlist"/>
      </w:pPr>
    </w:p>
    <w:p w:rsidR="004A70F7" w:rsidRDefault="004A70F7">
      <w:pPr>
        <w:pStyle w:val="Akapitzlist"/>
      </w:pPr>
    </w:p>
    <w:p w:rsidR="004A70F7" w:rsidRDefault="00902C0E">
      <w:pPr>
        <w:pStyle w:val="Akapitzlist"/>
        <w:rPr>
          <w:b/>
          <w:bCs/>
        </w:rPr>
      </w:pPr>
      <w:r>
        <w:rPr>
          <w:b/>
          <w:bCs/>
        </w:rPr>
        <w:t>7. Opis kodu</w:t>
      </w:r>
    </w:p>
    <w:p w:rsidR="004A70F7" w:rsidRDefault="004A70F7">
      <w:pPr>
        <w:pStyle w:val="Akapitzlist"/>
        <w:rPr>
          <w:b/>
          <w:bCs/>
        </w:rPr>
      </w:pPr>
    </w:p>
    <w:p w:rsidR="004A70F7" w:rsidRDefault="00902C0E">
      <w:pPr>
        <w:pStyle w:val="Tytu"/>
        <w:numPr>
          <w:ilvl w:val="0"/>
          <w:numId w:val="2"/>
        </w:numPr>
        <w:rPr>
          <w:rFonts w:hint="eastAsia"/>
        </w:rPr>
      </w:pPr>
      <w:r>
        <w:t>Aplikacja desktopowa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Klasa Konwersacja</w:t>
      </w:r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Klasa reprezentująca konwersację pomiędzy użytkownikami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t xml:space="preserve"> – login użytkownika, z którym jest prowadzona konwersacja.</w:t>
      </w:r>
    </w:p>
    <w:p w:rsidR="004A70F7" w:rsidRPr="005156D6" w:rsidRDefault="00902C0E">
      <w:pPr>
        <w:pStyle w:val="Tekstpodstawowy"/>
        <w:jc w:val="both"/>
        <w:rPr>
          <w:lang w:val="en-US"/>
        </w:rPr>
      </w:pPr>
      <w:r w:rsidRPr="005156D6">
        <w:rPr>
          <w:i/>
          <w:iCs/>
          <w:lang w:val="en-US"/>
        </w:rPr>
        <w:t xml:space="preserve">private </w:t>
      </w:r>
      <w:proofErr w:type="spellStart"/>
      <w:r w:rsidRPr="005156D6">
        <w:rPr>
          <w:i/>
          <w:iCs/>
          <w:lang w:val="en-US"/>
        </w:rPr>
        <w:t>const</w:t>
      </w:r>
      <w:proofErr w:type="spellEnd"/>
      <w:r w:rsidRPr="005156D6">
        <w:rPr>
          <w:i/>
          <w:iCs/>
          <w:lang w:val="en-US"/>
        </w:rPr>
        <w:t xml:space="preserve"> string </w:t>
      </w:r>
      <w:proofErr w:type="spellStart"/>
      <w:r w:rsidRPr="005156D6">
        <w:rPr>
          <w:b/>
          <w:bCs/>
          <w:i/>
          <w:iCs/>
          <w:lang w:val="en-US"/>
        </w:rPr>
        <w:t>daneBazy</w:t>
      </w:r>
      <w:proofErr w:type="spellEnd"/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dane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t xml:space="preserve"> – tworzy egzemplarz klasy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adresat</w:t>
      </w:r>
      <w:r>
        <w:t xml:space="preserve"> – login użytkownika, z którym prowadzona jest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lastRenderedPageBreak/>
        <w:t>Metody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</w:t>
      </w:r>
      <w:r w:rsidR="005156D6">
        <w:rPr>
          <w:i/>
          <w:iCs/>
        </w:rPr>
        <w:t>ublic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i/>
          <w:iCs/>
        </w:rPr>
        <w:t>(string login)</w:t>
      </w:r>
      <w:r>
        <w:t xml:space="preserve"> – zwraca ID w bazie danych danego użytkow</w:t>
      </w:r>
      <w:r>
        <w:softHyphen/>
        <w:t>nik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ID ma zostać znalezione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i/>
          <w:iCs/>
        </w:rPr>
        <w:t>(string id)</w:t>
      </w:r>
      <w:r>
        <w:t xml:space="preserve"> – zwraca login użytkownika, do którego jest przypisane dane ID w bazie danych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</w:rPr>
        <w:t>id</w:t>
      </w:r>
      <w:r>
        <w:t xml:space="preserve"> – ID w bazie danych, do którego jest przypisany szukany użytkownik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>)</w:t>
      </w:r>
      <w:r>
        <w:t xml:space="preserve"> – wysyła wiadomość do adresata. Zwraca czas serwera, w którym wiadomość została dostarczon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ysyłanej wiadomości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ublic List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jWiadomosci</w:t>
      </w:r>
      <w:proofErr w:type="spellEnd"/>
      <w:r>
        <w:rPr>
          <w:i/>
          <w:iCs/>
        </w:rPr>
        <w:t>()</w:t>
      </w:r>
      <w:r>
        <w:t xml:space="preserve"> - zwraca wszystkie wiadomości, które zostały wysłane pomiędzy zalogowanym użytkownikiem i adresatem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)</w:t>
      </w:r>
      <w:r>
        <w:t xml:space="preserve"> - zwraca </w:t>
      </w:r>
      <w:proofErr w:type="spellStart"/>
      <w:r>
        <w:rPr>
          <w:b/>
          <w:bCs/>
        </w:rPr>
        <w:t>true</w:t>
      </w:r>
      <w:proofErr w:type="spellEnd"/>
      <w:r>
        <w:t>, jeśli zalogowany użytkownik ma nieod</w:t>
      </w:r>
      <w:r>
        <w:softHyphen/>
        <w:t xml:space="preserve">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string login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dany użytkownik ma nieod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wiadomości są sprawdzane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ublic List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odswiezKonwersacje</w:t>
      </w:r>
      <w:proofErr w:type="spellEnd"/>
      <w:r>
        <w:rPr>
          <w:i/>
          <w:iCs/>
        </w:rPr>
        <w:t xml:space="preserve">() </w:t>
      </w:r>
      <w:r>
        <w:t>- zwraca nieodczytane wiadomości od adresata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szukanyLogin</w:t>
      </w:r>
      <w:proofErr w:type="spellEnd"/>
      <w:r>
        <w:rPr>
          <w:i/>
          <w:iCs/>
        </w:rPr>
        <w:t>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użytkownik o podanym loginie istnieje, w przeciwnym w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szukanyLogin</w:t>
      </w:r>
      <w:proofErr w:type="spellEnd"/>
      <w:r>
        <w:t xml:space="preserve"> – login szukanego </w:t>
      </w:r>
      <w:proofErr w:type="spellStart"/>
      <w:r>
        <w:t>uzytkownika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Kontakt</w:t>
      </w:r>
      <w:proofErr w:type="spellEnd"/>
      <w:r>
        <w:rPr>
          <w:i/>
          <w:iCs/>
        </w:rPr>
        <w:t>(string login1, string login2)</w:t>
      </w:r>
      <w:r>
        <w:t xml:space="preserve"> – dodaje nowy kontakt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1</w:t>
      </w:r>
      <w:r>
        <w:t>,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login2</w:t>
      </w:r>
      <w:r>
        <w:t xml:space="preserve"> – loginy użytkowników z nowego kontaktu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List&lt;</w:t>
      </w:r>
      <w:proofErr w:type="spellStart"/>
      <w:r w:rsidR="005F35FD">
        <w:rPr>
          <w:i/>
          <w:iCs/>
        </w:rPr>
        <w:t>Konwersacja.Kontak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zaladujKontakty</w:t>
      </w:r>
      <w:proofErr w:type="spellEnd"/>
      <w:r>
        <w:rPr>
          <w:i/>
          <w:iCs/>
        </w:rPr>
        <w:t>(string login)</w:t>
      </w:r>
      <w:r>
        <w:t xml:space="preserve"> – zwraca kontakty danego użytkownik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lastRenderedPageBreak/>
        <w:t>login</w:t>
      </w:r>
      <w:r>
        <w:t xml:space="preserve"> – login użytkownika, którego kontakty mają być zwrócone.</w:t>
      </w:r>
    </w:p>
    <w:p w:rsidR="004A70F7" w:rsidRPr="005156D6" w:rsidRDefault="00902C0E">
      <w:pPr>
        <w:pStyle w:val="Tekstpodstawowy"/>
        <w:jc w:val="both"/>
        <w:rPr>
          <w:lang w:val="en-US"/>
        </w:rPr>
      </w:pPr>
      <w:r w:rsidRPr="005156D6">
        <w:rPr>
          <w:i/>
          <w:iCs/>
          <w:lang w:val="en-US"/>
        </w:rPr>
        <w:t xml:space="preserve">public static void </w:t>
      </w:r>
      <w:proofErr w:type="spellStart"/>
      <w:r w:rsidRPr="005156D6">
        <w:rPr>
          <w:b/>
          <w:bCs/>
          <w:i/>
          <w:iCs/>
          <w:lang w:val="en-US"/>
        </w:rPr>
        <w:t>usunKontakt</w:t>
      </w:r>
      <w:proofErr w:type="spellEnd"/>
      <w:r w:rsidRPr="005156D6">
        <w:rPr>
          <w:i/>
          <w:iCs/>
          <w:lang w:val="en-US"/>
        </w:rPr>
        <w:t>(string login1, string login2)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usuw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kontakt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1</w:t>
      </w:r>
      <w:r>
        <w:t>,</w:t>
      </w:r>
      <w:r>
        <w:rPr>
          <w:b/>
          <w:bCs/>
          <w:i/>
          <w:iCs/>
        </w:rPr>
        <w:t xml:space="preserve"> login2</w:t>
      </w:r>
      <w:r>
        <w:t xml:space="preserve"> – loginy użytkowników z kontaktu, który ma być usunięty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Dictionary&lt;string,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yswietlPowiadomieniaONowychWiadomosciach</w:t>
      </w:r>
      <w:proofErr w:type="spellEnd"/>
      <w:r>
        <w:rPr>
          <w:i/>
          <w:iCs/>
        </w:rPr>
        <w:t>(string login)</w:t>
      </w:r>
      <w:r>
        <w:t xml:space="preserve"> – zwraca odwzorowanie zawierające kontakty danego użytkownika i liczbę odpowiadających im nieod</w:t>
      </w:r>
      <w:r>
        <w:softHyphen/>
        <w:t>czytanych wiadomości (zwraca tylko kontakty, od których są nieodczytane wiadomości)</w:t>
      </w:r>
    </w:p>
    <w:p w:rsidR="004A70F7" w:rsidRDefault="00902C0E">
      <w:pPr>
        <w:pStyle w:val="Tekstpodstawowy"/>
        <w:jc w:val="both"/>
      </w:pPr>
      <w:r>
        <w:t>Argumenty:</w:t>
      </w:r>
    </w:p>
    <w:p w:rsidR="009B24C5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liczba nieodczytanych wiadomości ma być zwrócona.</w:t>
      </w:r>
    </w:p>
    <w:p w:rsidR="009B24C5" w:rsidRDefault="009B24C5">
      <w:pPr>
        <w:pStyle w:val="Tekstpodstawowy"/>
        <w:jc w:val="both"/>
        <w:rPr>
          <w:rFonts w:asciiTheme="minorHAnsi" w:hAnsiTheme="minorHAnsi" w:cs="Consolas"/>
        </w:rPr>
      </w:pPr>
      <w:r w:rsidRPr="009B24C5">
        <w:rPr>
          <w:rFonts w:asciiTheme="minorHAnsi" w:hAnsiTheme="minorHAnsi" w:cs="Consolas"/>
        </w:rPr>
        <w:t>public </w:t>
      </w:r>
      <w:proofErr w:type="spellStart"/>
      <w:r w:rsidRPr="009B24C5">
        <w:rPr>
          <w:rFonts w:asciiTheme="minorHAnsi" w:hAnsiTheme="minorHAnsi" w:cs="Consolas"/>
        </w:rPr>
        <w:t>static</w:t>
      </w:r>
      <w:proofErr w:type="spellEnd"/>
      <w:r w:rsidRPr="009B24C5">
        <w:rPr>
          <w:rFonts w:asciiTheme="minorHAnsi" w:hAnsiTheme="minorHAnsi" w:cs="Consolas"/>
        </w:rPr>
        <w:t> </w:t>
      </w:r>
      <w:proofErr w:type="spellStart"/>
      <w:r w:rsidRPr="009B24C5">
        <w:rPr>
          <w:rFonts w:asciiTheme="minorHAnsi" w:hAnsiTheme="minorHAnsi" w:cs="Consolas"/>
        </w:rPr>
        <w:t>Uzytkownik</w:t>
      </w:r>
      <w:proofErr w:type="spellEnd"/>
      <w:r w:rsidRPr="009B24C5">
        <w:rPr>
          <w:rFonts w:asciiTheme="minorHAnsi" w:hAnsiTheme="minorHAnsi" w:cs="Consolas"/>
        </w:rPr>
        <w:t> </w:t>
      </w:r>
      <w:proofErr w:type="spellStart"/>
      <w:r w:rsidRPr="009B24C5">
        <w:rPr>
          <w:rFonts w:asciiTheme="minorHAnsi" w:hAnsiTheme="minorHAnsi" w:cs="Consolas"/>
        </w:rPr>
        <w:t>znajdzDaneUzytkownikaPoId</w:t>
      </w:r>
      <w:proofErr w:type="spellEnd"/>
      <w:r w:rsidRPr="009B24C5">
        <w:rPr>
          <w:rFonts w:asciiTheme="minorHAnsi" w:hAnsiTheme="minorHAnsi" w:cs="Consolas"/>
        </w:rPr>
        <w:t>(</w:t>
      </w:r>
      <w:proofErr w:type="spellStart"/>
      <w:r w:rsidRPr="009B24C5">
        <w:rPr>
          <w:rFonts w:asciiTheme="minorHAnsi" w:hAnsiTheme="minorHAnsi" w:cs="Consolas"/>
        </w:rPr>
        <w:t>int</w:t>
      </w:r>
      <w:proofErr w:type="spellEnd"/>
      <w:r w:rsidRPr="009B24C5">
        <w:rPr>
          <w:rFonts w:asciiTheme="minorHAnsi" w:hAnsiTheme="minorHAnsi" w:cs="Consolas"/>
        </w:rPr>
        <w:t> id) – zwraca wszystkie dane użytkownika po id</w:t>
      </w:r>
      <w:r w:rsidR="005F35FD">
        <w:rPr>
          <w:rFonts w:asciiTheme="minorHAnsi" w:hAnsiTheme="minorHAnsi" w:cs="Consolas"/>
        </w:rPr>
        <w:t>.</w:t>
      </w:r>
    </w:p>
    <w:p w:rsidR="009B24C5" w:rsidRDefault="009B24C5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5F35FD" w:rsidRDefault="009B24C5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– id użytkownika, dla którego chcemy zwrócić dane</w:t>
      </w:r>
    </w:p>
    <w:p w:rsidR="005F35FD" w:rsidRDefault="005F35FD">
      <w:pPr>
        <w:pStyle w:val="Tekstpodstawowy"/>
        <w:jc w:val="both"/>
        <w:rPr>
          <w:rFonts w:asciiTheme="minorHAnsi" w:hAnsiTheme="minorHAnsi" w:cs="Consolas"/>
        </w:rPr>
      </w:pPr>
      <w:r w:rsidRPr="005F35FD">
        <w:rPr>
          <w:rFonts w:asciiTheme="minorHAnsi" w:hAnsiTheme="minorHAnsi" w:cs="Consolas"/>
        </w:rPr>
        <w:t>public static void zapiszStatusUzytkownika(int idUzytkownika, string status)</w:t>
      </w:r>
      <w:r>
        <w:rPr>
          <w:rFonts w:asciiTheme="minorHAnsi" w:hAnsiTheme="minorHAnsi" w:cs="Consolas"/>
        </w:rPr>
        <w:t xml:space="preserve"> – zapisuje aktualny status dla danego użytkownika.</w:t>
      </w:r>
    </w:p>
    <w:p w:rsidR="005F35FD" w:rsidRDefault="005F35FD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5F35FD" w:rsidRDefault="005F35FD">
      <w:pPr>
        <w:pStyle w:val="Tekstpodstawowy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dUzytkownika</w:t>
      </w:r>
      <w:proofErr w:type="spellEnd"/>
      <w:r>
        <w:rPr>
          <w:rFonts w:asciiTheme="minorHAnsi" w:hAnsiTheme="minorHAnsi"/>
        </w:rPr>
        <w:t xml:space="preserve"> – id użytkownika, dla którego zapisujemy status</w:t>
      </w:r>
    </w:p>
    <w:p w:rsidR="005F35FD" w:rsidRPr="005F35FD" w:rsidRDefault="005F35FD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s – nazwa statusu użytkownika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.Wiadomosc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Reprezentuje wiadomość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Właściwości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.Kontakt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Reprezentuje kontakt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Właściwości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użytkownika, do którego należy kontakt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eodczytaneWiadomosci</w:t>
      </w:r>
      <w:proofErr w:type="spellEnd"/>
      <w:r>
        <w:t xml:space="preserve"> – liczba nieodczytanych wiadomości, od danego kontaktu.</w:t>
      </w:r>
    </w:p>
    <w:p w:rsidR="000A372F" w:rsidRPr="000A372F" w:rsidRDefault="000A372F">
      <w:pPr>
        <w:pStyle w:val="Tekstpodstawowy"/>
        <w:jc w:val="both"/>
        <w:rPr>
          <w:rFonts w:asciiTheme="minorHAnsi" w:hAnsiTheme="minorHAnsi"/>
          <w:i/>
          <w:lang w:val="en-US"/>
        </w:rPr>
      </w:pPr>
      <w:r w:rsidRPr="000A372F">
        <w:rPr>
          <w:rFonts w:asciiTheme="minorHAnsi" w:hAnsiTheme="minorHAnsi" w:cs="Consolas"/>
          <w:i/>
          <w:lang w:val="en-US"/>
        </w:rPr>
        <w:lastRenderedPageBreak/>
        <w:t>public string </w:t>
      </w:r>
      <w:r w:rsidRPr="000A372F">
        <w:rPr>
          <w:rFonts w:asciiTheme="minorHAnsi" w:hAnsiTheme="minorHAnsi" w:cs="Consolas"/>
          <w:b/>
          <w:i/>
          <w:lang w:val="en-US"/>
        </w:rPr>
        <w:t>status</w:t>
      </w:r>
      <w:r w:rsidRPr="000A372F">
        <w:rPr>
          <w:rFonts w:asciiTheme="minorHAnsi" w:hAnsiTheme="minorHAnsi" w:cs="Consolas"/>
          <w:i/>
          <w:lang w:val="en-US"/>
        </w:rPr>
        <w:t xml:space="preserve"> </w:t>
      </w:r>
      <w:r w:rsidR="009D4C98">
        <w:rPr>
          <w:rFonts w:asciiTheme="minorHAnsi" w:hAnsiTheme="minorHAnsi" w:cs="Consolas"/>
          <w:i/>
          <w:lang w:val="en-US"/>
        </w:rPr>
        <w:t>–</w:t>
      </w:r>
      <w:r w:rsidRPr="000A372F">
        <w:rPr>
          <w:rFonts w:asciiTheme="minorHAnsi" w:hAnsiTheme="minorHAnsi" w:cs="Consolas"/>
          <w:i/>
          <w:lang w:val="en-US"/>
        </w:rPr>
        <w:t xml:space="preserve"> </w:t>
      </w:r>
      <w:r w:rsidR="009D4C98">
        <w:rPr>
          <w:rFonts w:asciiTheme="minorHAnsi" w:hAnsiTheme="minorHAnsi" w:cs="Consolas"/>
          <w:i/>
          <w:lang w:val="en-US"/>
        </w:rPr>
        <w:t xml:space="preserve">status </w:t>
      </w:r>
      <w:proofErr w:type="spellStart"/>
      <w:r w:rsidR="009D4C98">
        <w:rPr>
          <w:rFonts w:asciiTheme="minorHAnsi" w:hAnsiTheme="minorHAnsi" w:cs="Consolas"/>
          <w:i/>
          <w:lang w:val="en-US"/>
        </w:rPr>
        <w:t>użytkownika</w:t>
      </w:r>
      <w:proofErr w:type="spellEnd"/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overrid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 - zwraca login użytkownika, do którego należy kontakt, jeśli nie ma od tego kontaktu żadnych nieodczytanych wiadomości, w przeciwnym przypadku zwraca login użyt</w:t>
      </w:r>
      <w:r>
        <w:softHyphen/>
        <w:t>kownika, do którego należy kontakt, i liczbę nieodczytanych wiadomości w nawiasie.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Okno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 xml:space="preserve">Dziedziczy po: </w:t>
      </w:r>
      <w:proofErr w:type="spellStart"/>
      <w:r>
        <w:rPr>
          <w:b/>
          <w:bCs/>
          <w:i/>
          <w:iCs/>
        </w:rPr>
        <w:t>Window</w:t>
      </w:r>
      <w:proofErr w:type="spellEnd"/>
    </w:p>
    <w:p w:rsidR="004A70F7" w:rsidRDefault="00902C0E">
      <w:pPr>
        <w:pStyle w:val="Tekstpodstawowy"/>
        <w:jc w:val="both"/>
      </w:pPr>
      <w:r>
        <w:t>Reprezentuje okno, w którym jest wyświetlona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Konwersacja </w:t>
      </w:r>
      <w:r>
        <w:rPr>
          <w:b/>
          <w:bCs/>
          <w:i/>
          <w:iCs/>
        </w:rPr>
        <w:t>k</w:t>
      </w:r>
      <w:r>
        <w:t xml:space="preserve"> – konwersacja, która jest wyświetlana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r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edzialny za odświeżanie konwersacji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KonwersacjaOkno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loginZalogowanego</w:t>
      </w:r>
      <w:proofErr w:type="spellEnd"/>
      <w:r>
        <w:rPr>
          <w:i/>
          <w:iCs/>
        </w:rPr>
        <w:t xml:space="preserve">, string </w:t>
      </w:r>
      <w:proofErr w:type="spellStart"/>
      <w:r>
        <w:rPr>
          <w:i/>
          <w:iCs/>
        </w:rPr>
        <w:t>loginAdresata</w:t>
      </w:r>
      <w:proofErr w:type="spellEnd"/>
      <w:r>
        <w:rPr>
          <w:i/>
          <w:iCs/>
        </w:rPr>
        <w:t>)</w:t>
      </w:r>
      <w:r>
        <w:t xml:space="preserve"> – tworzy nowe okno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loginZalogowanego</w:t>
      </w:r>
      <w:proofErr w:type="spellEnd"/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loginAdresata</w:t>
      </w:r>
      <w:proofErr w:type="spellEnd"/>
      <w:r>
        <w:t xml:space="preserve"> – login użytkownika, z którym odbywa się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OdswiezEvent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o)</w:t>
      </w:r>
      <w:r>
        <w:t xml:space="preserve"> – jeśli to konieczne, odświeża konwersację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o</w:t>
      </w:r>
      <w:r>
        <w:t xml:space="preserve"> – konwersacja, którą należy odświeżyć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NoweWiadomosci</w:t>
      </w:r>
      <w:proofErr w:type="spellEnd"/>
      <w:r>
        <w:rPr>
          <w:i/>
          <w:iCs/>
        </w:rPr>
        <w:t>()</w:t>
      </w:r>
      <w:r>
        <w:t xml:space="preserve"> - wyświetla nadesłane wiadomości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 powiązane ze zdarzeniami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yslijPrzycisk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wysyła wpisaną wiadomość, ak</w:t>
      </w:r>
      <w:r>
        <w:softHyphen/>
        <w:t>tywowane po kliknięciu na przycisk do wysyłania wiadomości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adomoscTekst_KeyUp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eyEventArgs</w:t>
      </w:r>
      <w:proofErr w:type="spellEnd"/>
      <w:r>
        <w:rPr>
          <w:i/>
          <w:iCs/>
        </w:rPr>
        <w:t xml:space="preserve"> e)</w:t>
      </w:r>
      <w:r>
        <w:t xml:space="preserve"> - wysyła wpisaną wiadomość, aktywowane po wciśnięciu klawisza </w:t>
      </w:r>
      <w:proofErr w:type="spellStart"/>
      <w:r>
        <w:t>Enter</w:t>
      </w:r>
      <w:proofErr w:type="spellEnd"/>
      <w:r>
        <w:t>.</w:t>
      </w:r>
    </w:p>
    <w:p w:rsid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Uzytkownik</w:t>
      </w:r>
      <w:proofErr w:type="spellEnd"/>
    </w:p>
    <w:p w:rsidR="00BF5154" w:rsidRDefault="00BF5154" w:rsidP="00BF5154">
      <w:pPr>
        <w:pStyle w:val="Tekstpodstawowy"/>
        <w:numPr>
          <w:ilvl w:val="0"/>
          <w:numId w:val="2"/>
        </w:numPr>
        <w:jc w:val="both"/>
      </w:pPr>
      <w:r>
        <w:t>Przestrzeń nazw: komunikator</w:t>
      </w:r>
    </w:p>
    <w:p w:rsidR="00BF5154" w:rsidRDefault="00BF5154" w:rsidP="00BF5154">
      <w:pPr>
        <w:pStyle w:val="Tekstpodstawowy"/>
        <w:numPr>
          <w:ilvl w:val="0"/>
          <w:numId w:val="2"/>
        </w:numPr>
        <w:jc w:val="both"/>
      </w:pPr>
      <w:r>
        <w:lastRenderedPageBreak/>
        <w:t xml:space="preserve">Reprezentuje pojedynczy wiersz z tabeli </w:t>
      </w:r>
      <w:r w:rsidRPr="00BF5154">
        <w:rPr>
          <w:i/>
        </w:rPr>
        <w:t>użytkownicy</w:t>
      </w:r>
      <w:r>
        <w:t xml:space="preserve"> z bazy danych.</w:t>
      </w:r>
    </w:p>
    <w:p w:rsid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Pola:</w:t>
      </w:r>
    </w:p>
    <w:p w:rsidR="00BF5154" w:rsidRPr="00BF5154" w:rsidRDefault="00BF5154" w:rsidP="00BF51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       public </w:t>
      </w:r>
      <w:proofErr w:type="spellStart"/>
      <w:r w:rsidRPr="00BF5154">
        <w:rPr>
          <w:rFonts w:asciiTheme="minorHAnsi" w:hAnsiTheme="minorHAnsi" w:cs="Consolas"/>
          <w:color w:val="auto"/>
          <w:sz w:val="24"/>
          <w:szCs w:val="24"/>
        </w:rPr>
        <w:t>int</w:t>
      </w:r>
      <w:proofErr w:type="spellEnd"/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  <w:proofErr w:type="spellStart"/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>idUzytkownika</w:t>
      </w:r>
      <w:proofErr w:type="spellEnd"/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 xml:space="preserve">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>– id u</w:t>
      </w:r>
      <w:r>
        <w:rPr>
          <w:rFonts w:asciiTheme="minorHAnsi" w:hAnsiTheme="minorHAnsi" w:cs="Consolas"/>
          <w:color w:val="auto"/>
          <w:sz w:val="24"/>
          <w:szCs w:val="24"/>
        </w:rPr>
        <w:t>żytkownika</w:t>
      </w:r>
    </w:p>
    <w:p w:rsidR="00BF5154" w:rsidRPr="00BF5154" w:rsidRDefault="00BF5154" w:rsidP="00BF51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  <w:lang w:val="en-US"/>
        </w:rPr>
      </w:pP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        public string</w:t>
      </w:r>
      <w:r w:rsidRPr="00BF5154"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login</w:t>
      </w:r>
      <w:r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– login </w:t>
      </w:r>
      <w:proofErr w:type="spellStart"/>
      <w:r>
        <w:rPr>
          <w:rFonts w:asciiTheme="minorHAnsi" w:hAnsiTheme="minorHAnsi" w:cs="Consolas"/>
          <w:color w:val="auto"/>
          <w:sz w:val="24"/>
          <w:szCs w:val="24"/>
          <w:lang w:val="en-US"/>
        </w:rPr>
        <w:t>użytkownika</w:t>
      </w:r>
      <w:proofErr w:type="spellEnd"/>
    </w:p>
    <w:p w:rsidR="00BF5154" w:rsidRPr="00BF5154" w:rsidRDefault="00BF5154" w:rsidP="00BF5154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        public string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status 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>– aktualny status użytkownika</w:t>
      </w:r>
    </w:p>
    <w:p w:rsidR="00BF5154" w:rsidRP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WyborRozmowcy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 xml:space="preserve">Dziedziczy po: </w:t>
      </w:r>
      <w:proofErr w:type="spellStart"/>
      <w:r>
        <w:rPr>
          <w:b/>
          <w:bCs/>
          <w:i/>
          <w:iCs/>
        </w:rPr>
        <w:t>Window</w:t>
      </w:r>
      <w:proofErr w:type="spellEnd"/>
    </w:p>
    <w:p w:rsidR="004A70F7" w:rsidRDefault="00902C0E">
      <w:pPr>
        <w:pStyle w:val="Tekstpodstawowy"/>
        <w:jc w:val="both"/>
      </w:pPr>
      <w:r>
        <w:t>Reprezentuje okno, w którym są wyświetlone kontakty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alogowanyUzytkownik</w:t>
      </w:r>
      <w:proofErr w:type="spellEnd"/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r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adający za odświeżanie liczby nieodczytanych wiadomości.</w:t>
      </w:r>
    </w:p>
    <w:p w:rsidR="00D0414C" w:rsidRPr="00D0414C" w:rsidRDefault="00D0414C">
      <w:pPr>
        <w:pStyle w:val="Tekstpodstawowy"/>
        <w:jc w:val="both"/>
        <w:rPr>
          <w:rFonts w:asciiTheme="minorHAnsi" w:hAnsiTheme="minorHAnsi"/>
        </w:rPr>
      </w:pPr>
      <w:proofErr w:type="spellStart"/>
      <w:r w:rsidRPr="00D0414C">
        <w:rPr>
          <w:rFonts w:asciiTheme="minorHAnsi" w:hAnsiTheme="minorHAnsi" w:cs="Consolas"/>
        </w:rPr>
        <w:t>private</w:t>
      </w:r>
      <w:proofErr w:type="spellEnd"/>
      <w:r w:rsidRPr="00D0414C">
        <w:rPr>
          <w:rFonts w:asciiTheme="minorHAnsi" w:hAnsiTheme="minorHAnsi" w:cs="Consolas"/>
        </w:rPr>
        <w:t> </w:t>
      </w:r>
      <w:proofErr w:type="spellStart"/>
      <w:r w:rsidRPr="00D0414C">
        <w:rPr>
          <w:rFonts w:asciiTheme="minorHAnsi" w:hAnsiTheme="minorHAnsi" w:cs="Consolas"/>
        </w:rPr>
        <w:t>int</w:t>
      </w:r>
      <w:proofErr w:type="spellEnd"/>
      <w:r w:rsidRPr="00D0414C">
        <w:rPr>
          <w:rFonts w:asciiTheme="minorHAnsi" w:hAnsiTheme="minorHAnsi" w:cs="Consolas"/>
        </w:rPr>
        <w:t> </w:t>
      </w:r>
      <w:proofErr w:type="spellStart"/>
      <w:r w:rsidRPr="00D0414C">
        <w:rPr>
          <w:rFonts w:asciiTheme="minorHAnsi" w:hAnsiTheme="minorHAnsi" w:cs="Consolas"/>
          <w:b/>
        </w:rPr>
        <w:t>idzalogowanegouzytkownika</w:t>
      </w:r>
      <w:proofErr w:type="spellEnd"/>
      <w:r>
        <w:rPr>
          <w:rFonts w:asciiTheme="minorHAnsi" w:hAnsiTheme="minorHAnsi" w:cs="Consolas"/>
          <w:b/>
        </w:rPr>
        <w:t xml:space="preserve"> </w:t>
      </w:r>
      <w:r>
        <w:rPr>
          <w:rFonts w:asciiTheme="minorHAnsi" w:hAnsiTheme="minorHAnsi" w:cs="Consolas"/>
        </w:rPr>
        <w:t>- id zalogowanego użytkownika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yborRozmowcy</w:t>
      </w:r>
      <w:proofErr w:type="spellEnd"/>
      <w:r>
        <w:rPr>
          <w:i/>
          <w:iCs/>
        </w:rPr>
        <w:t xml:space="preserve">() </w:t>
      </w:r>
      <w:r>
        <w:t>- tworzy nowe okno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OdswiezEvent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o)</w:t>
      </w:r>
      <w:r>
        <w:t xml:space="preserve"> – jeśli to konieczne, odświeża liczbę nieodczytanych wiado</w:t>
      </w:r>
      <w:r>
        <w:softHyphen/>
        <w:t>mości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o</w:t>
      </w:r>
      <w:r>
        <w:t xml:space="preserve"> – dowolny obiekt (zalecane przekazanie wartości </w:t>
      </w:r>
      <w:proofErr w:type="spellStart"/>
      <w:r>
        <w:rPr>
          <w:b/>
          <w:bCs/>
        </w:rPr>
        <w:t>null</w:t>
      </w:r>
      <w:proofErr w:type="spellEnd"/>
      <w:r>
        <w:t>)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KontaktyIWyzerujNoweWiadomosci</w:t>
      </w:r>
      <w:proofErr w:type="spellEnd"/>
      <w:r>
        <w:rPr>
          <w:i/>
          <w:iCs/>
        </w:rPr>
        <w:t>()</w:t>
      </w:r>
      <w:r>
        <w:t xml:space="preserve"> - zeruje liczbę nieodczytanych wiadomo</w:t>
      </w:r>
      <w:r>
        <w:softHyphen/>
        <w:t>ści dla każdego kontaktu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informujONowychWiadomosciach</w:t>
      </w:r>
      <w:proofErr w:type="spellEnd"/>
      <w:r>
        <w:rPr>
          <w:i/>
          <w:iCs/>
        </w:rPr>
        <w:t>()</w:t>
      </w:r>
      <w:r>
        <w:t xml:space="preserve"> - wyświetla liczbę nieodczytanych wiadomości.</w:t>
      </w:r>
    </w:p>
    <w:p w:rsidR="00A8630A" w:rsidRDefault="00A8630A">
      <w:pPr>
        <w:pStyle w:val="Tekstpodstawowy"/>
        <w:jc w:val="both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zaladujListeKontaktow</w:t>
      </w:r>
      <w:proofErr w:type="spellEnd"/>
      <w:r>
        <w:t>() – pobiera i wyświetla listę kontaktów zalogowanego użytkownika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 powiązane ze zdarzeniami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Uzytkownika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dodaje nowy kontakt, ak</w:t>
      </w:r>
      <w:r>
        <w:softHyphen/>
        <w:t>tywowane po kliknięciu na przycisk dodania nowego kontaktu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lastRenderedPageBreak/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zukanyUzytkownik_KeyDown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eyEventArgs</w:t>
      </w:r>
      <w:proofErr w:type="spellEnd"/>
      <w:r>
        <w:rPr>
          <w:i/>
          <w:iCs/>
        </w:rPr>
        <w:t xml:space="preserve"> e)</w:t>
      </w:r>
      <w:r>
        <w:t xml:space="preserve"> - dodaje nowy kontakt, aktywowane po wciśnięciu klawisza </w:t>
      </w:r>
      <w:proofErr w:type="spellStart"/>
      <w:r>
        <w:t>Enter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tworz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otwiera okno z konwersacją, aktywo</w:t>
      </w:r>
      <w:r>
        <w:softHyphen/>
        <w:t>wane po kliknięciu na przycisk otwarcia konwersacji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oid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un_Click</w:t>
      </w:r>
      <w:proofErr w:type="spellEnd"/>
      <w:r>
        <w:rPr>
          <w:b/>
          <w:bCs/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usuwa kontakt, aktywowane po kliknię</w:t>
      </w:r>
      <w:r>
        <w:softHyphen/>
        <w:t>ciu na przycisk usunięcia kontaktu.</w:t>
      </w:r>
    </w:p>
    <w:p w:rsidR="004A70F7" w:rsidRDefault="00902C0E">
      <w:pPr>
        <w:pStyle w:val="Nagwek1"/>
        <w:rPr>
          <w:rFonts w:hint="eastAsia"/>
        </w:rPr>
      </w:pPr>
      <w:r>
        <w:t>Testy jednostkowe</w:t>
      </w:r>
    </w:p>
    <w:p w:rsidR="004A70F7" w:rsidRDefault="00902C0E">
      <w:proofErr w:type="spellStart"/>
      <w:r>
        <w:rPr>
          <w:b/>
          <w:bCs/>
          <w:i/>
          <w:iCs/>
        </w:rPr>
        <w:t>znajdzId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PoId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b/>
          <w:bCs/>
          <w:i/>
          <w:iCs/>
        </w:rPr>
        <w:t>(string id)</w:t>
      </w:r>
    </w:p>
    <w:p w:rsidR="004A70F7" w:rsidRDefault="00902C0E">
      <w:proofErr w:type="spellStart"/>
      <w:r>
        <w:rPr>
          <w:b/>
          <w:bCs/>
          <w:i/>
          <w:iCs/>
        </w:rPr>
        <w:t>sprawdzCzySaNoweWiadomosci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)</w:t>
      </w:r>
    </w:p>
    <w:p w:rsidR="004A70F7" w:rsidRDefault="00902C0E">
      <w:r>
        <w:rPr>
          <w:b/>
          <w:bCs/>
          <w:i/>
          <w:iCs/>
        </w:rPr>
        <w:t>sprawdzCzySaNoweWiadomosciTest2</w:t>
      </w:r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szukanyLogin</w:t>
      </w:r>
      <w:proofErr w:type="spellEnd"/>
      <w:r>
        <w:rPr>
          <w:b/>
          <w:bCs/>
          <w:i/>
          <w:iCs/>
        </w:rPr>
        <w:t>)</w:t>
      </w:r>
    </w:p>
    <w:p w:rsidR="004A70F7" w:rsidRDefault="00902C0E">
      <w:proofErr w:type="spellStart"/>
      <w:r>
        <w:rPr>
          <w:b/>
          <w:bCs/>
          <w:i/>
          <w:iCs/>
        </w:rPr>
        <w:t>wyslijWiadomosc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rPr>
          <w:b/>
          <w:bCs/>
          <w:i/>
          <w:iCs/>
        </w:rPr>
        <w:t>)</w:t>
      </w:r>
      <w:r>
        <w:t xml:space="preserve"> (sprawdza, czy wiadomości są zapisane w bazie danych)</w:t>
      </w:r>
    </w:p>
    <w:p w:rsidR="004A70F7" w:rsidRDefault="00902C0E">
      <w:r>
        <w:rPr>
          <w:b/>
          <w:bCs/>
          <w:i/>
          <w:iCs/>
        </w:rPr>
        <w:t>wyslijWiadomoscTest2</w:t>
      </w:r>
      <w:r>
        <w:t xml:space="preserve"> – testuje metodę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rPr>
          <w:b/>
          <w:bCs/>
          <w:i/>
          <w:iCs/>
        </w:rPr>
        <w:t>)</w:t>
      </w:r>
      <w:r>
        <w:t xml:space="preserve"> (sprawdza, czy metoda zwraca poprawny czas serwera)</w:t>
      </w:r>
    </w:p>
    <w:p w:rsidR="004A70F7" w:rsidRDefault="00902C0E">
      <w:pPr>
        <w:pStyle w:val="Tytu"/>
        <w:rPr>
          <w:rFonts w:hint="eastAsia"/>
        </w:rPr>
      </w:pPr>
      <w:r>
        <w:t>Aplikacja mobilna</w:t>
      </w:r>
    </w:p>
    <w:p w:rsidR="004A70F7" w:rsidRDefault="00902C0E">
      <w:pPr>
        <w:pStyle w:val="Nagwek1"/>
        <w:rPr>
          <w:rFonts w:hint="eastAsia"/>
        </w:rPr>
      </w:pPr>
      <w:r>
        <w:t>Klasa Konwersacja</w:t>
      </w:r>
    </w:p>
    <w:p w:rsidR="004A70F7" w:rsidRDefault="00902C0E">
      <w:r>
        <w:t>Pakiet: gr2.pz2.pwsip2018.komunikator.wysylanieWiadomosci</w:t>
      </w:r>
    </w:p>
    <w:p w:rsidR="004A70F7" w:rsidRDefault="00902C0E">
      <w:pPr>
        <w:pStyle w:val="Tekstpodstawowy"/>
        <w:jc w:val="both"/>
      </w:pPr>
      <w:r>
        <w:t>Klasa reprezentująca konwersację pomiędzy użytkownikami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t xml:space="preserve"> – login użytkownika, z którym jest prowadzona konwersacja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DANE_BAZY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dane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UZYTKOWNIK_BAZY</w:t>
      </w:r>
      <w:r w:rsidRPr="005156D6">
        <w:rPr>
          <w:lang w:val="en-US"/>
        </w:rPr>
        <w:t xml:space="preserve"> – login </w:t>
      </w:r>
      <w:proofErr w:type="spellStart"/>
      <w:r w:rsidRPr="005156D6">
        <w:rPr>
          <w:lang w:val="en-US"/>
        </w:rPr>
        <w:t>użytkowik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HASLO_BAZY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hasło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użytkownik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lastRenderedPageBreak/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r>
        <w:rPr>
          <w:b/>
          <w:bCs/>
          <w:i/>
          <w:iCs/>
        </w:rPr>
        <w:t>adresat</w:t>
      </w:r>
      <w:r>
        <w:t xml:space="preserve"> – login użytkownika, z którym prowadzona jest konwersacja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rzygotujDoPolaczeniaZBaza</w:t>
      </w:r>
      <w:proofErr w:type="spellEnd"/>
      <w:r>
        <w:rPr>
          <w:i/>
          <w:iCs/>
        </w:rPr>
        <w:t xml:space="preserve">() </w:t>
      </w:r>
      <w:r>
        <w:t>- przygotowuje urządzenie do połączenia z serwerem MySQL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i/>
          <w:iCs/>
        </w:rPr>
        <w:t>(String login)</w:t>
      </w:r>
      <w:r>
        <w:t xml:space="preserve"> – zwraca ID w bazie danych danego użytkownika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 w:cs="Consolas"/>
        </w:rPr>
      </w:pPr>
      <w:r w:rsidRPr="007C6DC4">
        <w:rPr>
          <w:rFonts w:asciiTheme="minorHAnsi" w:hAnsiTheme="minorHAnsi" w:cs="Consolas"/>
        </w:rPr>
        <w:t>public </w:t>
      </w:r>
      <w:proofErr w:type="spellStart"/>
      <w:r w:rsidRPr="007C6DC4">
        <w:rPr>
          <w:rFonts w:asciiTheme="minorHAnsi" w:hAnsiTheme="minorHAnsi" w:cs="Consolas"/>
        </w:rPr>
        <w:t>static</w:t>
      </w:r>
      <w:proofErr w:type="spellEnd"/>
      <w:r w:rsidRPr="007C6DC4">
        <w:rPr>
          <w:rFonts w:asciiTheme="minorHAnsi" w:hAnsiTheme="minorHAnsi" w:cs="Consolas"/>
        </w:rPr>
        <w:t> </w:t>
      </w:r>
      <w:proofErr w:type="spellStart"/>
      <w:r w:rsidRPr="007C6DC4">
        <w:rPr>
          <w:rFonts w:asciiTheme="minorHAnsi" w:hAnsiTheme="minorHAnsi" w:cs="Consolas"/>
        </w:rPr>
        <w:t>Uzytkownik</w:t>
      </w:r>
      <w:proofErr w:type="spellEnd"/>
      <w:r w:rsidRPr="007C6DC4">
        <w:rPr>
          <w:rFonts w:asciiTheme="minorHAnsi" w:hAnsiTheme="minorHAnsi" w:cs="Consolas"/>
        </w:rPr>
        <w:t> </w:t>
      </w:r>
      <w:proofErr w:type="spellStart"/>
      <w:r w:rsidRPr="007C6DC4">
        <w:rPr>
          <w:rFonts w:asciiTheme="minorHAnsi" w:hAnsiTheme="minorHAnsi" w:cs="Consolas"/>
          <w:b/>
        </w:rPr>
        <w:t>znajdzDaneUzytkownikaPoId</w:t>
      </w:r>
      <w:proofErr w:type="spellEnd"/>
      <w:r w:rsidRPr="007C6DC4">
        <w:rPr>
          <w:rFonts w:asciiTheme="minorHAnsi" w:hAnsiTheme="minorHAnsi" w:cs="Consolas"/>
        </w:rPr>
        <w:t>(String id)</w:t>
      </w:r>
      <w:r>
        <w:rPr>
          <w:rFonts w:asciiTheme="minorHAnsi" w:hAnsiTheme="minorHAnsi" w:cs="Consolas"/>
        </w:rPr>
        <w:t xml:space="preserve"> </w:t>
      </w:r>
      <w:r w:rsidRPr="007C6DC4">
        <w:rPr>
          <w:rFonts w:asciiTheme="minorHAnsi" w:hAnsiTheme="minorHAnsi" w:cs="Consolas"/>
        </w:rPr>
        <w:t>–</w:t>
      </w:r>
      <w:r w:rsidRPr="009B24C5">
        <w:rPr>
          <w:rFonts w:asciiTheme="minorHAnsi" w:hAnsiTheme="minorHAnsi" w:cs="Consolas"/>
        </w:rPr>
        <w:t xml:space="preserve"> zwraca wszystkie dane użytkownika po id</w:t>
      </w:r>
      <w:r>
        <w:rPr>
          <w:rFonts w:asciiTheme="minorHAnsi" w:hAnsiTheme="minorHAnsi" w:cs="Consolas"/>
        </w:rPr>
        <w:t>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 w:cs="Consolas"/>
        </w:rPr>
      </w:pPr>
      <w:r w:rsidRPr="005F35FD">
        <w:rPr>
          <w:rFonts w:asciiTheme="minorHAnsi" w:hAnsiTheme="minorHAnsi" w:cs="Consolas"/>
        </w:rPr>
        <w:t>public static void zapiszStatusUzytkownika(</w:t>
      </w:r>
      <w:r>
        <w:rPr>
          <w:rFonts w:asciiTheme="minorHAnsi" w:hAnsiTheme="minorHAnsi" w:cs="Consolas"/>
        </w:rPr>
        <w:t>String</w:t>
      </w:r>
      <w:r w:rsidRPr="005F35FD">
        <w:rPr>
          <w:rFonts w:asciiTheme="minorHAnsi" w:hAnsiTheme="minorHAnsi" w:cs="Consolas"/>
        </w:rPr>
        <w:t> idUzytkownika, string status)</w:t>
      </w:r>
      <w:r>
        <w:rPr>
          <w:rFonts w:asciiTheme="minorHAnsi" w:hAnsiTheme="minorHAnsi" w:cs="Consolas"/>
        </w:rPr>
        <w:t xml:space="preserve"> – zapisuje aktualny status dla danego użytkownika.</w:t>
      </w:r>
    </w:p>
    <w:p w:rsidR="007C6DC4" w:rsidRDefault="007C6DC4">
      <w:pPr>
        <w:rPr>
          <w:rFonts w:asciiTheme="minorHAnsi" w:hAnsiTheme="minorHAnsi" w:cs="Consolas"/>
        </w:rPr>
      </w:pP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ID ma zostać znalezione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i/>
          <w:iCs/>
        </w:rPr>
        <w:t>(String id)</w:t>
      </w:r>
      <w:r>
        <w:t xml:space="preserve"> – zwraca login użytkownika, do którego jest</w:t>
      </w:r>
    </w:p>
    <w:p w:rsidR="004A70F7" w:rsidRDefault="00902C0E">
      <w:r>
        <w:t>przypisane dane ID w bazie danych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id</w:t>
      </w:r>
      <w:r>
        <w:t xml:space="preserve"> – ID w bazie danych, do którego jest przypisany szukany użytkownik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 xml:space="preserve">&lt;Kontakt&gt; </w:t>
      </w:r>
      <w:proofErr w:type="spellStart"/>
      <w:r>
        <w:rPr>
          <w:b/>
          <w:bCs/>
          <w:i/>
          <w:iCs/>
        </w:rPr>
        <w:t>zaladujKontakty</w:t>
      </w:r>
      <w:proofErr w:type="spellEnd"/>
      <w:r>
        <w:rPr>
          <w:i/>
          <w:iCs/>
        </w:rPr>
        <w:t>(String login)</w:t>
      </w:r>
      <w:r>
        <w:t>– zwraca kontakty danego użytkownika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kontakty mają być zwrócone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jWiadomosci</w:t>
      </w:r>
      <w:proofErr w:type="spellEnd"/>
      <w:r>
        <w:rPr>
          <w:i/>
          <w:iCs/>
        </w:rPr>
        <w:t>()</w:t>
      </w:r>
      <w:r>
        <w:t xml:space="preserve"> - zwraca wszystkie wiadomości, które zostały wysłane pomiędzy zalogowanym użytkownikiem i adresatem.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>)</w:t>
      </w:r>
      <w:r>
        <w:t xml:space="preserve"> – wysyła wiadomość do adresata. Zwraca czas serwera, w</w:t>
      </w:r>
    </w:p>
    <w:p w:rsidR="004A70F7" w:rsidRDefault="00902C0E">
      <w:r>
        <w:t>którym wiadomość została dostarczona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lastRenderedPageBreak/>
        <w:t>tresc</w:t>
      </w:r>
      <w:proofErr w:type="spellEnd"/>
      <w:r>
        <w:t xml:space="preserve"> – treść wysyłanej wiadomości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odswiezKonwersacje</w:t>
      </w:r>
      <w:proofErr w:type="spellEnd"/>
      <w:r>
        <w:rPr>
          <w:i/>
          <w:iCs/>
        </w:rPr>
        <w:t>()</w:t>
      </w:r>
      <w:r>
        <w:t xml:space="preserve"> - zwraca nieodczytane wiadomości od adresata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szukanyLogin</w:t>
      </w:r>
      <w:proofErr w:type="spellEnd"/>
      <w:r>
        <w:rPr>
          <w:i/>
          <w:iCs/>
        </w:rPr>
        <w:t>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użytkownik o podanym loginie istnieje, w przeciwnym w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szukanyLogin</w:t>
      </w:r>
      <w:proofErr w:type="spellEnd"/>
      <w:r>
        <w:t xml:space="preserve"> – login szukanego </w:t>
      </w:r>
      <w:proofErr w:type="spellStart"/>
      <w:r>
        <w:t>uzytkownika</w:t>
      </w:r>
      <w:proofErr w:type="spellEnd"/>
      <w:r>
        <w:t>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Kontakt</w:t>
      </w:r>
      <w:proofErr w:type="spellEnd"/>
      <w:r>
        <w:rPr>
          <w:i/>
          <w:iCs/>
        </w:rPr>
        <w:t>(String login1, String login2)</w:t>
      </w:r>
      <w:r>
        <w:t xml:space="preserve"> – dodaje nowy kontakt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1</w:t>
      </w:r>
      <w:r>
        <w:t xml:space="preserve">, </w:t>
      </w:r>
      <w:r>
        <w:rPr>
          <w:b/>
          <w:bCs/>
          <w:i/>
          <w:iCs/>
        </w:rPr>
        <w:t>login2</w:t>
      </w:r>
      <w:r>
        <w:t xml:space="preserve"> – loginy użytkowników z nowego kontaktu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String login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dany użytkownik ma nieod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wiadomości są sprawdzane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shMap</w:t>
      </w:r>
      <w:proofErr w:type="spellEnd"/>
      <w:r>
        <w:rPr>
          <w:i/>
          <w:iCs/>
        </w:rPr>
        <w:t xml:space="preserve">&lt;String, </w:t>
      </w:r>
      <w:proofErr w:type="spellStart"/>
      <w:r>
        <w:rPr>
          <w:i/>
          <w:iCs/>
        </w:rPr>
        <w:t>Integer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yswietlPowiadomieniaONowychWiadomosciach</w:t>
      </w:r>
      <w:proofErr w:type="spellEnd"/>
      <w:r>
        <w:rPr>
          <w:i/>
          <w:iCs/>
        </w:rPr>
        <w:t>(String login)</w:t>
      </w:r>
      <w:r>
        <w:t xml:space="preserve"> – zwraca odwzorowanie zawierające kontakty danego użytkownika i liczbę odpowiadających im nieodczytanych wiadomości (zwraca tylko kontakty, od których są nieodczytane wiadomości)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liczba nieodczytanych wiadomości ma być zwrócona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id</w:t>
      </w:r>
      <w:r>
        <w:rPr>
          <w:rFonts w:asciiTheme="minorHAnsi" w:hAnsiTheme="minorHAnsi"/>
        </w:rPr>
        <w:t xml:space="preserve"> – id użytkownika, dla którego chcemy zwrócić dane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proofErr w:type="spellStart"/>
      <w:r w:rsidRPr="007C6DC4">
        <w:rPr>
          <w:rFonts w:asciiTheme="minorHAnsi" w:hAnsiTheme="minorHAnsi"/>
          <w:b/>
        </w:rPr>
        <w:t>idUzytkownika</w:t>
      </w:r>
      <w:proofErr w:type="spellEnd"/>
      <w:r>
        <w:rPr>
          <w:rFonts w:asciiTheme="minorHAnsi" w:hAnsiTheme="minorHAnsi"/>
        </w:rPr>
        <w:t xml:space="preserve"> – id użytkownika, dla którego zapisujemy status</w:t>
      </w:r>
    </w:p>
    <w:p w:rsidR="007C6DC4" w:rsidRPr="005F35FD" w:rsidRDefault="007C6DC4" w:rsidP="007C6DC4">
      <w:pPr>
        <w:pStyle w:val="Tekstpodstawowy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status</w:t>
      </w:r>
      <w:r>
        <w:rPr>
          <w:rFonts w:asciiTheme="minorHAnsi" w:hAnsiTheme="minorHAnsi"/>
        </w:rPr>
        <w:t xml:space="preserve"> – nazwa statusu użytkownika</w:t>
      </w:r>
    </w:p>
    <w:p w:rsidR="007C6DC4" w:rsidRPr="007C6DC4" w:rsidRDefault="007C6DC4" w:rsidP="007C6DC4">
      <w:pPr>
        <w:pStyle w:val="Tekstpodstawowy"/>
        <w:jc w:val="both"/>
        <w:rPr>
          <w:rFonts w:asciiTheme="minorHAnsi" w:hAnsiTheme="minorHAnsi"/>
        </w:rPr>
      </w:pP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Konwersacja.Wiadomosc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>Reprezentuje wiadomość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r>
        <w:rPr>
          <w:i/>
          <w:iCs/>
        </w:rPr>
        <w:lastRenderedPageBreak/>
        <w:t xml:space="preserve">public String </w:t>
      </w:r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 xml:space="preserve">, String </w:t>
      </w:r>
      <w:proofErr w:type="spellStart"/>
      <w:r>
        <w:rPr>
          <w:i/>
          <w:iCs/>
        </w:rPr>
        <w:t>uzytkownik</w:t>
      </w:r>
      <w:proofErr w:type="spellEnd"/>
      <w:r>
        <w:rPr>
          <w:i/>
          <w:iCs/>
        </w:rPr>
        <w:t>, String data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Konwersacja.Kontakt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>Reprezentuje kontakt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użytkownika, do którego należy kontakt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eodczytaneWiadomosci</w:t>
      </w:r>
      <w:proofErr w:type="spellEnd"/>
      <w:r>
        <w:t xml:space="preserve"> – liczba nieodczytanych wiadomości, od danego kontaktu.</w:t>
      </w:r>
    </w:p>
    <w:p w:rsidR="009934F3" w:rsidRPr="00A352F5" w:rsidRDefault="009934F3">
      <w:pPr>
        <w:rPr>
          <w:rFonts w:asciiTheme="minorHAnsi" w:hAnsiTheme="minorHAnsi"/>
          <w:color w:val="auto"/>
        </w:rPr>
      </w:pPr>
      <w:r w:rsidRPr="00A352F5">
        <w:rPr>
          <w:rStyle w:val="pl-k"/>
          <w:rFonts w:asciiTheme="minorHAnsi" w:hAnsiTheme="minorHAnsi" w:cs="Consolas"/>
          <w:color w:val="auto"/>
          <w:shd w:val="clear" w:color="auto" w:fill="FFFFFF"/>
        </w:rPr>
        <w:t>public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 xml:space="preserve"> </w:t>
      </w:r>
      <w:r w:rsidRPr="00A352F5">
        <w:rPr>
          <w:rStyle w:val="pl-smi"/>
          <w:rFonts w:asciiTheme="minorHAnsi" w:hAnsiTheme="minorHAnsi" w:cs="Consolas"/>
          <w:color w:val="auto"/>
          <w:shd w:val="clear" w:color="auto" w:fill="FFFFFF"/>
        </w:rPr>
        <w:t>String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 xml:space="preserve"> </w:t>
      </w:r>
      <w:r w:rsidRPr="00A352F5">
        <w:rPr>
          <w:rFonts w:asciiTheme="minorHAnsi" w:hAnsiTheme="minorHAnsi" w:cs="Consolas"/>
          <w:b/>
          <w:color w:val="auto"/>
          <w:shd w:val="clear" w:color="auto" w:fill="FFFFFF"/>
        </w:rPr>
        <w:t>status</w:t>
      </w:r>
      <w:r w:rsidRPr="00A352F5">
        <w:rPr>
          <w:rFonts w:asciiTheme="minorHAnsi" w:hAnsiTheme="minorHAnsi" w:cs="Consolas"/>
          <w:b/>
          <w:color w:val="auto"/>
          <w:shd w:val="clear" w:color="auto" w:fill="FFFFFF"/>
        </w:rPr>
        <w:t xml:space="preserve"> – 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>nazwa statusu użytkownika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Kontakt</w:t>
      </w:r>
      <w:r>
        <w:rPr>
          <w:i/>
          <w:iCs/>
        </w:rPr>
        <w:t>(String login</w:t>
      </w:r>
      <w:r w:rsidR="00A352F5">
        <w:rPr>
          <w:i/>
          <w:iCs/>
        </w:rPr>
        <w:t>, String status</w:t>
      </w:r>
      <w:r>
        <w:rPr>
          <w:i/>
          <w:iCs/>
        </w:rPr>
        <w:t>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- login użytkownika, do którego należy kontakt.</w:t>
      </w:r>
    </w:p>
    <w:p w:rsidR="00886FB3" w:rsidRDefault="00886FB3">
      <w:r>
        <w:t xml:space="preserve">status – status </w:t>
      </w:r>
      <w:r w:rsidR="00D71FBF">
        <w:t xml:space="preserve">zalogowanego </w:t>
      </w:r>
      <w:r>
        <w:t>użytkownika</w:t>
      </w:r>
      <w:r w:rsidR="00B4413F">
        <w:t>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 - zwraca login użytkownika, do którego należy kontakt, jeśli nie ma od tego kontaktu żadnych nieodczytanych wiadomości, w przeciwnym przypadku zwraca login użytkownika, do którego należy kontakt, i liczbę nieodczytanych wiadomości w nawiasie.</w:t>
      </w:r>
    </w:p>
    <w:p w:rsidR="00A352F5" w:rsidRDefault="00A352F5"/>
    <w:p w:rsidR="00A352F5" w:rsidRDefault="00A352F5"/>
    <w:p w:rsidR="00A352F5" w:rsidRDefault="00A352F5"/>
    <w:p w:rsidR="00A352F5" w:rsidRDefault="00A352F5"/>
    <w:p w:rsidR="00A352F5" w:rsidRPr="00D55EBE" w:rsidRDefault="00A352F5" w:rsidP="00D55EBE">
      <w:pPr>
        <w:pStyle w:val="Nagwek1"/>
        <w:rPr>
          <w:rFonts w:hint="eastAsia"/>
        </w:rPr>
      </w:pPr>
      <w:r w:rsidRPr="00D55EBE">
        <w:lastRenderedPageBreak/>
        <w:t xml:space="preserve">Klasa </w:t>
      </w:r>
      <w:proofErr w:type="spellStart"/>
      <w:r w:rsidRPr="00D55EBE">
        <w:t>Konwersacja.Uzytkownik</w:t>
      </w:r>
      <w:proofErr w:type="spellEnd"/>
    </w:p>
    <w:p w:rsidR="00A352F5" w:rsidRDefault="00A352F5" w:rsidP="00A352F5">
      <w:pPr>
        <w:pStyle w:val="Akapitzlist"/>
        <w:numPr>
          <w:ilvl w:val="0"/>
          <w:numId w:val="2"/>
        </w:numPr>
      </w:pPr>
      <w:r>
        <w:t>Pakiet: gr2.pz2.pwsip2018.komunikator.wysylanieWiadomosci</w:t>
      </w:r>
    </w:p>
    <w:p w:rsidR="00A352F5" w:rsidRDefault="00A352F5" w:rsidP="00A352F5">
      <w:pPr>
        <w:pStyle w:val="Tekstpodstawowy"/>
        <w:numPr>
          <w:ilvl w:val="0"/>
          <w:numId w:val="2"/>
        </w:numPr>
        <w:jc w:val="both"/>
      </w:pPr>
      <w:r>
        <w:t xml:space="preserve">Reprezentuje pojedynczy wiersz z tabeli </w:t>
      </w:r>
      <w:r w:rsidRPr="00BF5154">
        <w:rPr>
          <w:i/>
        </w:rPr>
        <w:t>użytkownicy</w:t>
      </w:r>
      <w:r>
        <w:t xml:space="preserve"> z bazy danych.</w:t>
      </w:r>
    </w:p>
    <w:p w:rsidR="00A352F5" w:rsidRDefault="00A352F5" w:rsidP="00A352F5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Pola:</w:t>
      </w:r>
    </w:p>
    <w:p w:rsidR="00A352F5" w:rsidRPr="00BF5154" w:rsidRDefault="00A352F5" w:rsidP="00A352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       public </w:t>
      </w:r>
      <w:r>
        <w:rPr>
          <w:rFonts w:asciiTheme="minorHAnsi" w:hAnsiTheme="minorHAnsi" w:cs="Consolas"/>
          <w:color w:val="auto"/>
          <w:sz w:val="24"/>
          <w:szCs w:val="24"/>
        </w:rPr>
        <w:t>String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 xml:space="preserve">id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>– id u</w:t>
      </w:r>
      <w:r>
        <w:rPr>
          <w:rFonts w:asciiTheme="minorHAnsi" w:hAnsiTheme="minorHAnsi" w:cs="Consolas"/>
          <w:color w:val="auto"/>
          <w:sz w:val="24"/>
          <w:szCs w:val="24"/>
        </w:rPr>
        <w:t>żytkownika</w:t>
      </w:r>
    </w:p>
    <w:p w:rsidR="00A352F5" w:rsidRPr="00BF5154" w:rsidRDefault="00A352F5" w:rsidP="00A352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  <w:lang w:val="en-US"/>
        </w:rPr>
      </w:pP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        public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>S</w:t>
      </w: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>tring</w:t>
      </w:r>
      <w:r w:rsidRPr="00BF5154"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login</w:t>
      </w:r>
      <w:r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– login </w:t>
      </w:r>
      <w:proofErr w:type="spellStart"/>
      <w:r>
        <w:rPr>
          <w:rFonts w:asciiTheme="minorHAnsi" w:hAnsiTheme="minorHAnsi" w:cs="Consolas"/>
          <w:color w:val="auto"/>
          <w:sz w:val="24"/>
          <w:szCs w:val="24"/>
          <w:lang w:val="en-US"/>
        </w:rPr>
        <w:t>użytkownika</w:t>
      </w:r>
      <w:proofErr w:type="spellEnd"/>
    </w:p>
    <w:p w:rsidR="00A352F5" w:rsidRPr="00BF5154" w:rsidRDefault="00A352F5" w:rsidP="00A352F5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        public </w:t>
      </w:r>
      <w:r>
        <w:rPr>
          <w:rFonts w:asciiTheme="minorHAnsi" w:hAnsiTheme="minorHAnsi" w:cs="Consolas"/>
          <w:b w:val="0"/>
          <w:color w:val="auto"/>
          <w:sz w:val="24"/>
          <w:szCs w:val="24"/>
        </w:rPr>
        <w:t>S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tring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status 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>– aktualny status użytkownika</w:t>
      </w:r>
    </w:p>
    <w:p w:rsidR="00A352F5" w:rsidRDefault="00A352F5" w:rsidP="00A352F5">
      <w:pPr>
        <w:pStyle w:val="Nagwek1"/>
        <w:numPr>
          <w:ilvl w:val="0"/>
          <w:numId w:val="2"/>
        </w:numPr>
        <w:jc w:val="both"/>
      </w:pPr>
      <w:proofErr w:type="spellStart"/>
      <w:r>
        <w:t>Konstruktory</w:t>
      </w:r>
      <w:proofErr w:type="spellEnd"/>
      <w:r>
        <w:t>:</w:t>
      </w:r>
    </w:p>
    <w:p w:rsidR="00A352F5" w:rsidRPr="00D55EBE" w:rsidRDefault="00332A23" w:rsidP="00A352F5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public </w:t>
      </w:r>
      <w:proofErr w:type="spellStart"/>
      <w:r w:rsidRPr="00D55EBE">
        <w:rPr>
          <w:rFonts w:asciiTheme="minorHAnsi" w:hAnsiTheme="minorHAnsi" w:cs="Consolas"/>
          <w:sz w:val="22"/>
          <w:szCs w:val="22"/>
          <w:lang w:val="en-US"/>
        </w:rPr>
        <w:t>Uzytkownik</w:t>
      </w:r>
      <w:proofErr w:type="spellEnd"/>
      <w:r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(String id, String login, String status</w:t>
      </w:r>
      <w:r w:rsidRPr="00D55EBE">
        <w:rPr>
          <w:rFonts w:asciiTheme="minorHAnsi" w:hAnsiTheme="minorHAnsi" w:cs="Consolas"/>
          <w:sz w:val="22"/>
          <w:szCs w:val="22"/>
          <w:lang w:val="en-US"/>
        </w:rPr>
        <w:t>) </w:t>
      </w:r>
      <w:r w:rsidR="00D71FBF" w:rsidRPr="00D55EBE">
        <w:rPr>
          <w:rFonts w:asciiTheme="minorHAnsi" w:hAnsiTheme="minorHAnsi" w:cs="Consolas"/>
          <w:sz w:val="22"/>
          <w:szCs w:val="22"/>
          <w:lang w:val="en-US"/>
        </w:rPr>
        <w:t xml:space="preserve">–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tworzy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 xml:space="preserve">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egzemplarz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 xml:space="preserve">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klasy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>
        <w:t>Argumenty: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24808">
        <w:rPr>
          <w:b/>
        </w:rPr>
        <w:t>id</w:t>
      </w:r>
      <w:r>
        <w:t xml:space="preserve"> – id użytkownika, do którego należy kontakt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54A9E">
        <w:rPr>
          <w:b/>
          <w:bCs/>
          <w:i/>
          <w:iCs/>
        </w:rPr>
        <w:t>login</w:t>
      </w:r>
      <w:r>
        <w:t xml:space="preserve"> - login użytkownika, do którego należy kontakt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24808">
        <w:rPr>
          <w:b/>
        </w:rPr>
        <w:t>status</w:t>
      </w:r>
      <w:r>
        <w:t xml:space="preserve"> – status zalogowanego użytkownika.</w:t>
      </w:r>
    </w:p>
    <w:p w:rsidR="00A352F5" w:rsidRPr="00332A23" w:rsidRDefault="00A352F5">
      <w:pPr>
        <w:rPr>
          <w:lang w:val="en-US"/>
        </w:rPr>
      </w:pPr>
      <w:bookmarkStart w:id="0" w:name="_GoBack"/>
      <w:bookmarkEnd w:id="0"/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WiadomoscAdapter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BaseAdapter</w:t>
      </w:r>
      <w:proofErr w:type="spellEnd"/>
    </w:p>
    <w:p w:rsidR="004A70F7" w:rsidRDefault="00902C0E">
      <w:r>
        <w:t xml:space="preserve">Adapter dla obiektów typu </w:t>
      </w:r>
      <w:proofErr w:type="spellStart"/>
      <w:r>
        <w:t>Konwersacja.Wiadomosc</w:t>
      </w:r>
      <w:proofErr w:type="spellEnd"/>
      <w:r>
        <w:t>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iadomosci</w:t>
      </w:r>
      <w:proofErr w:type="spellEnd"/>
      <w:r>
        <w:t xml:space="preserve"> – wiadomości przechowywane przez adapter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</w:t>
      </w:r>
      <w:proofErr w:type="spellStart"/>
      <w:r w:rsidRPr="005156D6">
        <w:rPr>
          <w:i/>
          <w:iCs/>
          <w:lang w:val="en-US"/>
        </w:rPr>
        <w:t>LayoutInflater</w:t>
      </w:r>
      <w:proofErr w:type="spellEnd"/>
      <w:r w:rsidRPr="005156D6">
        <w:rPr>
          <w:lang w:val="en-US"/>
        </w:rPr>
        <w:t xml:space="preserve"> </w:t>
      </w:r>
      <w:r w:rsidRPr="005156D6">
        <w:rPr>
          <w:b/>
          <w:bCs/>
          <w:i/>
          <w:iCs/>
          <w:lang w:val="en-US"/>
        </w:rPr>
        <w:t>li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obiekt</w:t>
      </w:r>
      <w:proofErr w:type="spellEnd"/>
      <w:r w:rsidRPr="005156D6">
        <w:rPr>
          <w:lang w:val="en-US"/>
        </w:rPr>
        <w:t xml:space="preserve"> do </w:t>
      </w:r>
      <w:proofErr w:type="spellStart"/>
      <w:r w:rsidRPr="005156D6">
        <w:rPr>
          <w:lang w:val="en-US"/>
        </w:rPr>
        <w:t>obsługi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layoutu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iadomoscAdapter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ext</w:t>
      </w:r>
      <w:proofErr w:type="spellEnd"/>
      <w:r>
        <w:rPr>
          <w:i/>
          <w:iCs/>
        </w:rPr>
        <w:t xml:space="preserve"> kontekst,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wiadomosci</w:t>
      </w:r>
      <w:proofErr w:type="spellEnd"/>
      <w:r>
        <w:rPr>
          <w:i/>
          <w:iCs/>
        </w:rPr>
        <w:t>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kontekst</w:t>
      </w:r>
      <w:r>
        <w:t xml:space="preserve"> – kontekst, w którym ma działać adapter.</w:t>
      </w:r>
    </w:p>
    <w:p w:rsidR="004A70F7" w:rsidRDefault="00902C0E">
      <w:r>
        <w:rPr>
          <w:b/>
          <w:bCs/>
          <w:i/>
          <w:iCs/>
        </w:rPr>
        <w:t>wiadomości</w:t>
      </w:r>
      <w:r>
        <w:t xml:space="preserve"> – kolekcja wiadomości, które mają być obsługiwane przez adapter.</w:t>
      </w:r>
    </w:p>
    <w:p w:rsidR="004A70F7" w:rsidRDefault="00902C0E">
      <w:pPr>
        <w:pStyle w:val="Nagwek2"/>
        <w:rPr>
          <w:rFonts w:hint="eastAsia"/>
        </w:rPr>
      </w:pPr>
      <w:r>
        <w:lastRenderedPageBreak/>
        <w:t>Metody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tCount</w:t>
      </w:r>
      <w:proofErr w:type="spellEnd"/>
      <w:r>
        <w:rPr>
          <w:i/>
          <w:iCs/>
        </w:rPr>
        <w:t>()</w:t>
      </w:r>
      <w:r>
        <w:t xml:space="preserve"> - zwraca liczbę wiadomości obsługiwanych przez adapter.</w:t>
      </w:r>
    </w:p>
    <w:p w:rsidR="004A70F7" w:rsidRDefault="00902C0E">
      <w:r>
        <w:rPr>
          <w:i/>
          <w:iCs/>
        </w:rPr>
        <w:t xml:space="preserve">public Object </w:t>
      </w:r>
      <w:proofErr w:type="spellStart"/>
      <w:r>
        <w:rPr>
          <w:b/>
          <w:bCs/>
          <w:i/>
          <w:iCs/>
        </w:rPr>
        <w:t>getItem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ition</w:t>
      </w:r>
      <w:proofErr w:type="spellEnd"/>
      <w:r>
        <w:rPr>
          <w:i/>
          <w:iCs/>
        </w:rPr>
        <w:t>)</w:t>
      </w:r>
      <w:r>
        <w:t xml:space="preserve"> – zwraca obiekt z określonej pozycji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position</w:t>
      </w:r>
      <w:proofErr w:type="spellEnd"/>
      <w:r>
        <w:t xml:space="preserve"> – pozycja żądanego obiektu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ublic View </w:t>
      </w:r>
      <w:proofErr w:type="spellStart"/>
      <w:r w:rsidRPr="005156D6">
        <w:rPr>
          <w:b/>
          <w:bCs/>
          <w:i/>
          <w:iCs/>
          <w:lang w:val="en-US"/>
        </w:rPr>
        <w:t>getView</w:t>
      </w:r>
      <w:proofErr w:type="spellEnd"/>
      <w:r w:rsidRPr="005156D6">
        <w:rPr>
          <w:i/>
          <w:iCs/>
          <w:lang w:val="en-US"/>
        </w:rPr>
        <w:t>(</w:t>
      </w:r>
      <w:proofErr w:type="spellStart"/>
      <w:r w:rsidRPr="005156D6">
        <w:rPr>
          <w:i/>
          <w:iCs/>
          <w:lang w:val="en-US"/>
        </w:rPr>
        <w:t>int</w:t>
      </w:r>
      <w:proofErr w:type="spellEnd"/>
      <w:r w:rsidRPr="005156D6">
        <w:rPr>
          <w:i/>
          <w:iCs/>
          <w:lang w:val="en-US"/>
        </w:rPr>
        <w:t xml:space="preserve"> position, View </w:t>
      </w:r>
      <w:proofErr w:type="spellStart"/>
      <w:r w:rsidRPr="005156D6">
        <w:rPr>
          <w:i/>
          <w:iCs/>
          <w:lang w:val="en-US"/>
        </w:rPr>
        <w:t>convertView</w:t>
      </w:r>
      <w:proofErr w:type="spellEnd"/>
      <w:r w:rsidRPr="005156D6">
        <w:rPr>
          <w:i/>
          <w:iCs/>
          <w:lang w:val="en-US"/>
        </w:rPr>
        <w:t xml:space="preserve">, </w:t>
      </w:r>
      <w:proofErr w:type="spellStart"/>
      <w:r w:rsidRPr="005156D6">
        <w:rPr>
          <w:i/>
          <w:iCs/>
          <w:lang w:val="en-US"/>
        </w:rPr>
        <w:t>ViewGroup</w:t>
      </w:r>
      <w:proofErr w:type="spellEnd"/>
      <w:r w:rsidRPr="005156D6">
        <w:rPr>
          <w:i/>
          <w:iCs/>
          <w:lang w:val="en-US"/>
        </w:rPr>
        <w:t xml:space="preserve"> parent)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zwrac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widok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wiadomości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KonwersacjaOkno</w:t>
      </w:r>
      <w:proofErr w:type="spellEnd"/>
    </w:p>
    <w:p w:rsidR="004A70F7" w:rsidRDefault="00902C0E">
      <w:r>
        <w:t>Pakiet: gr2.pz2.pwsip2018.komunikator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AppCompatActivity</w:t>
      </w:r>
      <w:proofErr w:type="spellEnd"/>
    </w:p>
    <w:p w:rsidR="004A70F7" w:rsidRDefault="00902C0E">
      <w:r>
        <w:t>Reprezentuje interfejs czatu.</w:t>
      </w:r>
    </w:p>
    <w:p w:rsidR="004A70F7" w:rsidRDefault="00902C0E">
      <w:pPr>
        <w:pStyle w:val="Nagwek1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Konwersacja </w:t>
      </w:r>
      <w:r>
        <w:rPr>
          <w:b/>
          <w:bCs/>
          <w:i/>
          <w:iCs/>
        </w:rPr>
        <w:t>k</w:t>
      </w:r>
      <w:r>
        <w:t xml:space="preserve"> – konwersacja, która ma być wyświetlona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neWiadomosci</w:t>
      </w:r>
      <w:proofErr w:type="spellEnd"/>
      <w:r>
        <w:rPr>
          <w:i/>
          <w:iCs/>
        </w:rPr>
        <w:t xml:space="preserve"> </w:t>
      </w:r>
      <w:r>
        <w:t>– wyświetlane wiadomośc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adomoscAdapter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adapter</w:t>
      </w:r>
      <w:r>
        <w:t xml:space="preserve"> – adapter do obsługi wyświetlania wiadomośc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Handler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rPr>
          <w:i/>
          <w:iCs/>
        </w:rPr>
        <w:t xml:space="preserve"> </w:t>
      </w:r>
      <w:r>
        <w:t>– obiekt odpowiedzialny za odświeżanie konwersacj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nabl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zialanie</w:t>
      </w:r>
      <w:proofErr w:type="spellEnd"/>
      <w:r>
        <w:t xml:space="preserve"> – obiekt odpowiedzialny za akcje wywoływane podczas odświeżania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View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czat</w:t>
      </w:r>
      <w:r>
        <w:t xml:space="preserve"> – kontrolka wyświetlająca konwersację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Tex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adomoscTekst</w:t>
      </w:r>
      <w:proofErr w:type="spellEnd"/>
      <w:r>
        <w:t xml:space="preserve"> – kontrolka do wpisywania wiadomości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NoweWiadomosci</w:t>
      </w:r>
      <w:proofErr w:type="spellEnd"/>
      <w:r>
        <w:rPr>
          <w:i/>
          <w:iCs/>
        </w:rPr>
        <w:t>()</w:t>
      </w:r>
      <w:r>
        <w:t xml:space="preserve"> - wyświetla nadesłane wiadomości.</w:t>
      </w:r>
    </w:p>
    <w:p w:rsidR="004A70F7" w:rsidRDefault="00902C0E">
      <w:pPr>
        <w:pStyle w:val="Nagwek2"/>
        <w:rPr>
          <w:rFonts w:hint="eastAsia"/>
        </w:rPr>
      </w:pPr>
      <w:r>
        <w:t>Metody powiązane ze zdarzeniami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ClickWyslij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v)</w:t>
      </w:r>
      <w:r>
        <w:t xml:space="preserve"> - wysyła wpisaną wiadomość, aktywowane po kliknięciu na przycisk do wysyłania wiadomości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BackPressed</w:t>
      </w:r>
      <w:proofErr w:type="spellEnd"/>
      <w:r>
        <w:rPr>
          <w:i/>
          <w:iCs/>
        </w:rPr>
        <w:t>()</w:t>
      </w:r>
      <w:r>
        <w:t xml:space="preserve"> - zatrzymuje odświeżanie konwersacji, aktywowane po kliknięciu na przycisk cofania.</w:t>
      </w:r>
    </w:p>
    <w:p w:rsidR="00BF301B" w:rsidRDefault="00BF301B"/>
    <w:p w:rsidR="004A70F7" w:rsidRDefault="00902C0E">
      <w:pPr>
        <w:pStyle w:val="Nagwek1"/>
        <w:rPr>
          <w:rFonts w:hint="eastAsia"/>
        </w:rPr>
      </w:pPr>
      <w:r>
        <w:lastRenderedPageBreak/>
        <w:t xml:space="preserve">Klasa </w:t>
      </w:r>
      <w:proofErr w:type="spellStart"/>
      <w:r>
        <w:t>WyborRozmowcy</w:t>
      </w:r>
      <w:proofErr w:type="spellEnd"/>
    </w:p>
    <w:p w:rsidR="004A70F7" w:rsidRDefault="00902C0E">
      <w:r>
        <w:t>Pakiet: gr2.pz2.pwsip2018.komunikator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AppCompatActivity</w:t>
      </w:r>
      <w:proofErr w:type="spellEnd"/>
    </w:p>
    <w:p w:rsidR="004A70F7" w:rsidRDefault="00902C0E">
      <w:r>
        <w:t>Reprezentuje interfejs wyboru użytkownika, z którym ma się odbyć konwersacja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alogowanyUzytkownik</w:t>
      </w:r>
      <w:proofErr w:type="spellEnd"/>
      <w:r>
        <w:t xml:space="preserve"> – login zalogowanego użytkownika</w:t>
      </w:r>
    </w:p>
    <w:p w:rsidR="00487206" w:rsidRDefault="00487206">
      <w:proofErr w:type="spellStart"/>
      <w:r>
        <w:t>private</w:t>
      </w:r>
      <w:proofErr w:type="spellEnd"/>
      <w:r>
        <w:t xml:space="preserve"> String </w:t>
      </w:r>
      <w:proofErr w:type="spellStart"/>
      <w:r w:rsidRPr="00487206">
        <w:rPr>
          <w:b/>
        </w:rPr>
        <w:t>idzalogowanegouzytkownika</w:t>
      </w:r>
      <w:proofErr w:type="spellEnd"/>
      <w:r>
        <w:rPr>
          <w:b/>
        </w:rPr>
        <w:t xml:space="preserve"> </w:t>
      </w:r>
      <w:r w:rsidRPr="00487206">
        <w:t>– id zalogowanego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View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kontakty</w:t>
      </w:r>
      <w:r>
        <w:t xml:space="preserve"> – kontrolka wyświetlająca kontakty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Kontak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kontaktyUzytkownika</w:t>
      </w:r>
      <w:proofErr w:type="spellEnd"/>
      <w:r>
        <w:rPr>
          <w:i/>
          <w:iCs/>
        </w:rPr>
        <w:t xml:space="preserve"> </w:t>
      </w:r>
      <w:r>
        <w:t>– kolekcja kontaktów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Tex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zukanyUzytkownik</w:t>
      </w:r>
      <w:proofErr w:type="spellEnd"/>
      <w:r>
        <w:t xml:space="preserve"> – kontrolka do wpisywania loginu szukanego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Adapter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Kontakt</w:t>
      </w:r>
      <w:proofErr w:type="spellEnd"/>
      <w:r>
        <w:rPr>
          <w:i/>
          <w:iCs/>
        </w:rPr>
        <w:t>&gt;</w:t>
      </w:r>
      <w:r>
        <w:t xml:space="preserve"> </w:t>
      </w:r>
      <w:r>
        <w:rPr>
          <w:b/>
          <w:bCs/>
          <w:i/>
          <w:iCs/>
        </w:rPr>
        <w:t>adapter</w:t>
      </w:r>
      <w:r>
        <w:t xml:space="preserve"> – adapter do obsługi wyświetlania kontaktów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Handler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edzialny za odświeżanie liczby nieodczytanych wiadomości.</w:t>
      </w:r>
      <w:r w:rsidR="006D3B0D">
        <w:t>(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nabl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zialanie</w:t>
      </w:r>
      <w:proofErr w:type="spellEnd"/>
      <w:r>
        <w:t xml:space="preserve"> – obiekt odpowiedzialny za akcje wykonywane podczas odświeżania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informujONowychWiadomosciach</w:t>
      </w:r>
      <w:proofErr w:type="spellEnd"/>
      <w:r>
        <w:rPr>
          <w:i/>
          <w:iCs/>
        </w:rPr>
        <w:t>()</w:t>
      </w:r>
      <w:r>
        <w:t xml:space="preserve"> - wyświetla liczbę nieodczytanych wiadomości.</w:t>
      </w:r>
    </w:p>
    <w:p w:rsidR="004A70F7" w:rsidRDefault="00902C0E">
      <w:pPr>
        <w:rPr>
          <w:i/>
          <w:iCs/>
        </w:rPr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KontaktyIWyzerujNoweWiadomosci</w:t>
      </w:r>
      <w:proofErr w:type="spellEnd"/>
      <w:r>
        <w:rPr>
          <w:i/>
          <w:iCs/>
        </w:rPr>
        <w:t>() - zeruje liczbę nieodczytanych wiadomości dla każdego kontaktu.</w:t>
      </w:r>
    </w:p>
    <w:p w:rsidR="00487206" w:rsidRDefault="00487206">
      <w:pPr>
        <w:rPr>
          <w:i/>
          <w:iCs/>
        </w:rPr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ladujkontakty</w:t>
      </w:r>
      <w:proofErr w:type="spellEnd"/>
      <w:r>
        <w:rPr>
          <w:i/>
          <w:iCs/>
        </w:rPr>
        <w:t xml:space="preserve">() – zwraca </w:t>
      </w:r>
      <w:r w:rsidR="007C6DC4">
        <w:rPr>
          <w:i/>
          <w:iCs/>
        </w:rPr>
        <w:t>kontakty danego użytkownika.</w:t>
      </w:r>
    </w:p>
    <w:p w:rsidR="004A70F7" w:rsidRDefault="00902C0E">
      <w:pPr>
        <w:pStyle w:val="Nagwek2"/>
        <w:rPr>
          <w:rFonts w:hint="eastAsia"/>
        </w:rPr>
      </w:pPr>
      <w:r>
        <w:t>Metody powiązane ze zdarzeniami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ClickDodajUzytkownik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v)</w:t>
      </w:r>
      <w:r>
        <w:t xml:space="preserve"> - dodaje nowy kontakt, aktywowane po kliknięciu na przycisk dodania nowego kontaktu.</w:t>
      </w:r>
    </w:p>
    <w:p w:rsidR="004A70F7" w:rsidRDefault="00902C0E">
      <w:pPr>
        <w:pStyle w:val="Nagwek1"/>
        <w:rPr>
          <w:rFonts w:hint="eastAsia"/>
        </w:rPr>
      </w:pPr>
      <w:r>
        <w:t>Testy jednostkowe</w:t>
      </w:r>
    </w:p>
    <w:p w:rsidR="004A70F7" w:rsidRDefault="00902C0E">
      <w:proofErr w:type="spellStart"/>
      <w:r>
        <w:rPr>
          <w:b/>
          <w:bCs/>
          <w:i/>
          <w:iCs/>
        </w:rPr>
        <w:t>znajdzId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PoId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b/>
          <w:bCs/>
          <w:i/>
          <w:iCs/>
        </w:rPr>
        <w:t>(String id)</w:t>
      </w:r>
    </w:p>
    <w:p w:rsidR="004A70F7" w:rsidRDefault="00902C0E">
      <w:proofErr w:type="spellStart"/>
      <w:r>
        <w:rPr>
          <w:b/>
          <w:bCs/>
          <w:i/>
          <w:iCs/>
        </w:rPr>
        <w:t>znajdzUzytkownikaTest</w:t>
      </w:r>
      <w:proofErr w:type="spellEnd"/>
      <w:r>
        <w:rPr>
          <w:b/>
          <w:bCs/>
          <w:i/>
          <w:iCs/>
        </w:rPr>
        <w:t xml:space="preserve"> </w:t>
      </w:r>
      <w:r>
        <w:t>– testuje metodę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szukanyLogin</w:t>
      </w:r>
      <w:proofErr w:type="spellEnd"/>
      <w:r>
        <w:rPr>
          <w:b/>
          <w:bCs/>
          <w:i/>
          <w:iCs/>
        </w:rPr>
        <w:t>)</w:t>
      </w:r>
    </w:p>
    <w:p w:rsidR="004A70F7" w:rsidRDefault="00902C0E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prawdzCzySaNoweWiadomosci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String login)</w:t>
      </w:r>
    </w:p>
    <w:p w:rsidR="00902C0E" w:rsidRDefault="00902C0E"/>
    <w:p w:rsidR="004A70F7" w:rsidRDefault="00902C0E">
      <w:r>
        <w:rPr>
          <w:b/>
          <w:bCs/>
        </w:rPr>
        <w:t>8. Instrukcja dla użytkownika</w:t>
      </w:r>
    </w:p>
    <w:p w:rsidR="004A70F7" w:rsidRDefault="00902C0E">
      <w:pPr>
        <w:pStyle w:val="Nagwek1"/>
        <w:rPr>
          <w:rFonts w:hint="eastAsia"/>
        </w:rPr>
      </w:pPr>
      <w:r>
        <w:t>Aplikacja desktopowa</w:t>
      </w:r>
    </w:p>
    <w:p w:rsidR="004A70F7" w:rsidRDefault="00902C0E">
      <w:pPr>
        <w:pStyle w:val="Nagwek2"/>
        <w:rPr>
          <w:rFonts w:hint="eastAsia"/>
        </w:rPr>
      </w:pPr>
      <w:r>
        <w:t>Rejestracja</w:t>
      </w:r>
    </w:p>
    <w:p w:rsidR="004A70F7" w:rsidRDefault="00902C0E">
      <w:pPr>
        <w:pStyle w:val="Nagwek2"/>
        <w:rPr>
          <w:rFonts w:hint="eastAsia"/>
        </w:rPr>
      </w:pPr>
      <w:r>
        <w:t>Logowanie</w:t>
      </w:r>
    </w:p>
    <w:p w:rsidR="004A70F7" w:rsidRDefault="00902C0E">
      <w:pPr>
        <w:pStyle w:val="Nagwek2"/>
        <w:rPr>
          <w:rFonts w:hint="eastAsia"/>
        </w:rPr>
      </w:pPr>
      <w:r>
        <w:t>Dodawanie kontaktów</w:t>
      </w:r>
    </w:p>
    <w:p w:rsidR="004A70F7" w:rsidRDefault="00902C0E">
      <w:r>
        <w:t xml:space="preserve">Aby dodać kontakt, należy wpisać login szukanego użytkownika w polu w górnej części okna programu, następnie wcisnąć </w:t>
      </w:r>
      <w:proofErr w:type="spellStart"/>
      <w:r>
        <w:t>Enter</w:t>
      </w:r>
      <w:proofErr w:type="spellEnd"/>
      <w:r>
        <w:t xml:space="preserve"> lub kliknąć na przycisk „Dodaj użytkownika”. Jeśli wpisany login, jest poprawny, nowy kontakt zostanie dodany do listy.</w:t>
      </w:r>
    </w:p>
    <w:p w:rsidR="004A70F7" w:rsidRDefault="00902C0E">
      <w:pPr>
        <w:pStyle w:val="Nagwek2"/>
        <w:rPr>
          <w:rFonts w:hint="eastAsia"/>
        </w:rPr>
      </w:pPr>
      <w:r>
        <w:t>Usuwanie kontaktów</w:t>
      </w:r>
    </w:p>
    <w:p w:rsidR="004A70F7" w:rsidRDefault="00902C0E">
      <w:r>
        <w:t>Aby usunąć kontakt z listy, należy wybrać go, klikając na niego, następnie kliknąć na przycisk „Usuń” w dolnej części okna programu.</w:t>
      </w:r>
    </w:p>
    <w:p w:rsidR="004A70F7" w:rsidRDefault="00902C0E">
      <w:pPr>
        <w:pStyle w:val="Nagwek2"/>
      </w:pPr>
      <w:r>
        <w:t>Zmiana statusu</w:t>
      </w:r>
    </w:p>
    <w:p w:rsidR="00692C35" w:rsidRPr="00692C35" w:rsidRDefault="00692C35" w:rsidP="00692C35">
      <w:pPr>
        <w:pStyle w:val="Nagwek2"/>
        <w:rPr>
          <w:rFonts w:asciiTheme="minorHAnsi" w:hAnsiTheme="minorHAnsi" w:hint="eastAsia"/>
          <w:b w:val="0"/>
          <w:sz w:val="22"/>
          <w:szCs w:val="22"/>
        </w:rPr>
      </w:pPr>
      <w:r w:rsidRPr="00692C35">
        <w:rPr>
          <w:rFonts w:asciiTheme="minorHAnsi" w:hAnsiTheme="minorHAnsi"/>
          <w:b w:val="0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 w:rsidR="004A70F7" w:rsidRDefault="00902C0E">
      <w:pPr>
        <w:pStyle w:val="Nagwek2"/>
        <w:rPr>
          <w:rFonts w:hint="eastAsia"/>
        </w:rPr>
      </w:pPr>
      <w:r>
        <w:t>Wysyłanie wiadomości</w:t>
      </w:r>
    </w:p>
    <w:p w:rsidR="004A70F7" w:rsidRDefault="00902C0E">
      <w:bookmarkStart w:id="1" w:name="__DdeLink__1145_742345068"/>
      <w:r>
        <w:t xml:space="preserve">Aby wysłać </w:t>
      </w:r>
      <w:bookmarkEnd w:id="1"/>
      <w:r>
        <w:t xml:space="preserve">wiadomość innemu użytkownikowi, należy wybrać go z listy kontaktów, klikając na jego loginie, następnie kliknąć na przycisk „Otwórz” znajdujący się w dolnej części okna programu (jeśli przycisk jest nieaktywny należy zmienić status). Otworzy się nowe okno, w którym wyświetlona jest dotychczasowa konwersacja z wybranym użytkownikiem. Aby wysłać wiadomość, należy wprowadzić jej treść w polu w dolnej części okna programu i wcisnąć </w:t>
      </w:r>
      <w:proofErr w:type="spellStart"/>
      <w:r>
        <w:t>Enter</w:t>
      </w:r>
      <w:proofErr w:type="spellEnd"/>
      <w:r>
        <w:t xml:space="preserve"> lub kliknąć na przycisk „Wyślij”.</w:t>
      </w:r>
    </w:p>
    <w:p w:rsidR="004A70F7" w:rsidRDefault="00902C0E">
      <w:pPr>
        <w:pStyle w:val="Nagwek2"/>
        <w:rPr>
          <w:rFonts w:hint="eastAsia"/>
        </w:rPr>
      </w:pPr>
      <w:r>
        <w:lastRenderedPageBreak/>
        <w:t>Blokowanie</w:t>
      </w:r>
    </w:p>
    <w:p w:rsidR="004A70F7" w:rsidRDefault="00902C0E">
      <w:pPr>
        <w:pStyle w:val="Nagwek1"/>
        <w:rPr>
          <w:rFonts w:hint="eastAsia"/>
        </w:rPr>
      </w:pPr>
      <w:r>
        <w:t>Aplikacja mobilna</w:t>
      </w:r>
    </w:p>
    <w:p w:rsidR="004A70F7" w:rsidRDefault="00902C0E">
      <w:pPr>
        <w:pStyle w:val="Nagwek2"/>
        <w:rPr>
          <w:rFonts w:hint="eastAsia"/>
        </w:rPr>
      </w:pPr>
      <w:r>
        <w:t>Rejestracja</w:t>
      </w:r>
    </w:p>
    <w:p w:rsidR="004A70F7" w:rsidRDefault="00902C0E">
      <w:pPr>
        <w:pStyle w:val="Nagwek2"/>
        <w:rPr>
          <w:rFonts w:hint="eastAsia"/>
        </w:rPr>
      </w:pPr>
      <w:r>
        <w:t>Logowanie</w:t>
      </w:r>
    </w:p>
    <w:p w:rsidR="004A70F7" w:rsidRDefault="00902C0E">
      <w:pPr>
        <w:pStyle w:val="Nagwek2"/>
        <w:rPr>
          <w:rFonts w:hint="eastAsia"/>
        </w:rPr>
      </w:pPr>
      <w:r>
        <w:t>Dodawanie kontaktów</w:t>
      </w:r>
    </w:p>
    <w:p w:rsidR="004A70F7" w:rsidRDefault="00902C0E">
      <w:r>
        <w:t>Aby dodać kontakt, należy wpisać login szukanego użytkownika w polu w górnej części programu, następnie kliknąć na przycisk „DODAJ”. Jeśli wpisany login, jest poprawny, nowy kontakt zostanie dodany do listy.</w:t>
      </w:r>
    </w:p>
    <w:p w:rsidR="004A70F7" w:rsidRDefault="00902C0E">
      <w:pPr>
        <w:pStyle w:val="Nagwek2"/>
      </w:pPr>
      <w:r>
        <w:t>Zmiana statusu</w:t>
      </w:r>
    </w:p>
    <w:p w:rsidR="00692C35" w:rsidRPr="00692C35" w:rsidRDefault="00692C35" w:rsidP="00692C35">
      <w:pPr>
        <w:pStyle w:val="Nagwek2"/>
        <w:rPr>
          <w:rFonts w:asciiTheme="minorHAnsi" w:hAnsiTheme="minorHAnsi"/>
          <w:b w:val="0"/>
          <w:sz w:val="22"/>
          <w:szCs w:val="22"/>
        </w:rPr>
      </w:pPr>
      <w:r w:rsidRPr="00692C35">
        <w:rPr>
          <w:rFonts w:asciiTheme="minorHAnsi" w:hAnsiTheme="minorHAnsi"/>
          <w:b w:val="0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 w:rsidR="004A70F7" w:rsidRDefault="00902C0E">
      <w:pPr>
        <w:pStyle w:val="Nagwek2"/>
        <w:rPr>
          <w:rFonts w:hint="eastAsia"/>
        </w:rPr>
      </w:pPr>
      <w:r>
        <w:t>Wysyłanie wiadomości</w:t>
      </w:r>
    </w:p>
    <w:p w:rsidR="004A70F7" w:rsidRDefault="00902C0E">
      <w:r>
        <w:t>Aby wysłać wiadomość innemu użytkownikowi, należy wybrać go z listy kontaktów, klikając na jego loginie. Pojawi się nowy ekran, w którym wyświetlona jest dotychczasowa konwersacja z wybranym użytkownikiem. Aby wysłać wiadomość, należy wprowadzić jej treść w polu w dolnej części programu  i kliknąć na przycisk „WYŚLIJ”.</w:t>
      </w:r>
    </w:p>
    <w:p w:rsidR="004A70F7" w:rsidRDefault="00902C0E">
      <w:pPr>
        <w:pStyle w:val="Nagwek2"/>
        <w:rPr>
          <w:rFonts w:hint="eastAsia"/>
        </w:rPr>
      </w:pPr>
      <w:r>
        <w:t>Blokowanie</w:t>
      </w:r>
    </w:p>
    <w:p w:rsidR="004A70F7" w:rsidRDefault="004A70F7"/>
    <w:tbl>
      <w:tblPr>
        <w:tblW w:w="9211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2074"/>
        <w:gridCol w:w="2829"/>
        <w:gridCol w:w="2154"/>
        <w:gridCol w:w="2154"/>
      </w:tblGrid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Numer wersji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Tytuł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Uczestnicy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ata</w:t>
            </w:r>
          </w:p>
        </w:tc>
      </w:tr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Opis projektu, założenia funkcjonalne i niefunkcjonalne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Andrzej Świderski</w:t>
            </w:r>
          </w:p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 xml:space="preserve">Tomasz </w:t>
            </w:r>
            <w:proofErr w:type="spellStart"/>
            <w:r>
              <w:t>Milianowicz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>Bartosz Giełdon</w:t>
            </w:r>
          </w:p>
          <w:p w:rsidR="004A70F7" w:rsidRDefault="00902C0E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14.03.2018r.</w:t>
            </w:r>
          </w:p>
        </w:tc>
      </w:tr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2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iagram przypadków użycia, diagram sekwencji. Technologia, metodyka, podział pracy, harmonogram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Andrzej Świderski</w:t>
            </w:r>
          </w:p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 xml:space="preserve">Tomasz </w:t>
            </w:r>
            <w:proofErr w:type="spellStart"/>
            <w:r>
              <w:t>Milianowicz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>Bartosz Giełdon</w:t>
            </w:r>
          </w:p>
          <w:p w:rsidR="004A70F7" w:rsidRDefault="00902C0E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1.03.2018r.</w:t>
            </w:r>
          </w:p>
        </w:tc>
      </w:tr>
      <w:tr w:rsidR="004A70F7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3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Dodanie opisu kodu programu – klasy Konwersacja, </w:t>
            </w:r>
            <w:proofErr w:type="spellStart"/>
            <w:r>
              <w:t>KonwersacjaOkno</w:t>
            </w:r>
            <w:proofErr w:type="spellEnd"/>
            <w:r>
              <w:t xml:space="preserve"> i </w:t>
            </w:r>
            <w:proofErr w:type="spellStart"/>
            <w:r>
              <w:t>WyborRozmowcy</w:t>
            </w:r>
            <w:proofErr w:type="spellEnd"/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9.04.2018r.</w:t>
            </w:r>
          </w:p>
        </w:tc>
      </w:tr>
      <w:tr w:rsidR="004A70F7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lastRenderedPageBreak/>
              <w:t>0.4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Uzupełnienie dokumentacji o opis testów jednostkowych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0.04.2018r.</w:t>
            </w:r>
          </w:p>
        </w:tc>
      </w:tr>
      <w:tr w:rsidR="004A70F7" w:rsidTr="000A13E2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5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Dodanie opisu kodu aplikacji mobilnej (klasy Konwersacja, </w:t>
            </w:r>
            <w:proofErr w:type="spellStart"/>
            <w:r>
              <w:t>Konwersacja.Wiadomosc</w:t>
            </w:r>
            <w:proofErr w:type="spellEnd"/>
            <w:r>
              <w:t xml:space="preserve">, </w:t>
            </w:r>
            <w:proofErr w:type="spellStart"/>
            <w:r>
              <w:t>Konwersacja.Kontakt</w:t>
            </w:r>
            <w:proofErr w:type="spellEnd"/>
            <w:r>
              <w:t xml:space="preserve">, </w:t>
            </w:r>
            <w:proofErr w:type="spellStart"/>
            <w:r>
              <w:t>WiadomoscAdapter</w:t>
            </w:r>
            <w:proofErr w:type="spellEnd"/>
            <w:r>
              <w:t xml:space="preserve">, </w:t>
            </w:r>
            <w:proofErr w:type="spellStart"/>
            <w:r>
              <w:t>KonwersacjaOkno</w:t>
            </w:r>
            <w:proofErr w:type="spellEnd"/>
            <w:r>
              <w:t xml:space="preserve">, </w:t>
            </w:r>
            <w:proofErr w:type="spellStart"/>
            <w:r>
              <w:t>WyborRozmowcy</w:t>
            </w:r>
            <w:proofErr w:type="spellEnd"/>
            <w:r>
              <w:t>, testy jednostkowe), dodanie instrukcji dla użytkownika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1.04.2018r.</w:t>
            </w:r>
          </w:p>
        </w:tc>
      </w:tr>
      <w:tr w:rsidR="000A13E2" w:rsidTr="00487206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0.6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Uzupełnienie opisu kodu aplikacji desktopowej</w:t>
            </w:r>
            <w:r w:rsidR="00E25082">
              <w:t xml:space="preserve"> (metod</w:t>
            </w:r>
            <w:r w:rsidR="00D0414C">
              <w:t xml:space="preserve">y </w:t>
            </w:r>
            <w:proofErr w:type="spellStart"/>
            <w:r w:rsidR="00D0414C">
              <w:t>znajdzDaneUzytkownikaPoId</w:t>
            </w:r>
            <w:proofErr w:type="spellEnd"/>
            <w:r w:rsidR="00D0414C">
              <w:t xml:space="preserve"> i </w:t>
            </w:r>
            <w:proofErr w:type="spellStart"/>
            <w:r w:rsidR="00D0414C">
              <w:t>zapiszStatusUzytkownika</w:t>
            </w:r>
            <w:proofErr w:type="spellEnd"/>
            <w:r w:rsidR="00D0414C">
              <w:t>, pol</w:t>
            </w:r>
            <w:r w:rsidR="00E52E10">
              <w:t>a</w:t>
            </w:r>
            <w:r w:rsidR="00D0414C">
              <w:t xml:space="preserve"> status</w:t>
            </w:r>
            <w:r w:rsidR="00C0250A">
              <w:t xml:space="preserve"> i </w:t>
            </w:r>
            <w:proofErr w:type="spellStart"/>
            <w:r w:rsidR="00E52E10">
              <w:t>idzalogowanegouzytkownika</w:t>
            </w:r>
            <w:proofErr w:type="spellEnd"/>
            <w:r w:rsidR="00E25082">
              <w:t xml:space="preserve"> </w:t>
            </w:r>
            <w:r w:rsidR="00D0414C">
              <w:t>w</w:t>
            </w:r>
            <w:r w:rsidR="00E25082">
              <w:t xml:space="preserve"> klas</w:t>
            </w:r>
            <w:r w:rsidR="00D0414C">
              <w:t>ie</w:t>
            </w:r>
            <w:r w:rsidR="00E25082">
              <w:t xml:space="preserve"> Konwersacja</w:t>
            </w:r>
            <w:r w:rsidR="00D0414C">
              <w:t xml:space="preserve">, </w:t>
            </w:r>
            <w:proofErr w:type="spellStart"/>
            <w:r w:rsidR="00A352F5">
              <w:t>Konstruktory</w:t>
            </w:r>
            <w:proofErr w:type="spellEnd"/>
            <w:r w:rsidR="00014DD2">
              <w:t xml:space="preserve">, metoda </w:t>
            </w:r>
            <w:proofErr w:type="spellStart"/>
            <w:r w:rsidR="00014DD2">
              <w:t>zaladujListeKontaktow</w:t>
            </w:r>
            <w:proofErr w:type="spellEnd"/>
            <w:r w:rsidR="00014DD2">
              <w:t xml:space="preserve"> w klasie </w:t>
            </w:r>
            <w:proofErr w:type="spellStart"/>
            <w:r w:rsidR="00014DD2">
              <w:t>WyborRozmowcy</w:t>
            </w:r>
            <w:proofErr w:type="spellEnd"/>
            <w:r w:rsidR="006D3B0D">
              <w:t>)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21.04.2018r.</w:t>
            </w:r>
          </w:p>
        </w:tc>
      </w:tr>
      <w:tr w:rsidR="00487206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0.7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Pr="00487206" w:rsidRDefault="00487206">
            <w:pPr>
              <w:spacing w:after="0" w:line="240" w:lineRule="auto"/>
            </w:pPr>
            <w:r>
              <w:t>Uzupełnienie instrukcji o zmianę statusu użytkownika w aplikacji desktopowej i mobilnej</w:t>
            </w:r>
            <w:r w:rsidR="00642149">
              <w:t>. Uzupełnienie opisu kodu aplikacji mobilnej (d</w:t>
            </w:r>
            <w:r w:rsidR="00642149" w:rsidRPr="00642149">
              <w:t xml:space="preserve">odanie pola </w:t>
            </w:r>
            <w:proofErr w:type="spellStart"/>
            <w:r w:rsidR="00642149" w:rsidRPr="00642149">
              <w:t>idzalogowanegouzytkownika</w:t>
            </w:r>
            <w:proofErr w:type="spellEnd"/>
            <w:r w:rsidR="00642149" w:rsidRPr="00642149">
              <w:t xml:space="preserve">, metody </w:t>
            </w:r>
            <w:proofErr w:type="spellStart"/>
            <w:r w:rsidR="00642149" w:rsidRPr="00642149">
              <w:t>zaladujkontakty</w:t>
            </w:r>
            <w:proofErr w:type="spellEnd"/>
            <w:r w:rsidR="00642149" w:rsidRPr="00642149">
              <w:t xml:space="preserve"> do klasy </w:t>
            </w:r>
            <w:proofErr w:type="spellStart"/>
            <w:r w:rsidR="00642149" w:rsidRPr="00642149">
              <w:t>WyborRozmowcy</w:t>
            </w:r>
            <w:proofErr w:type="spellEnd"/>
            <w:r w:rsidR="00642149" w:rsidRPr="00642149">
              <w:t xml:space="preserve">, metod </w:t>
            </w:r>
            <w:proofErr w:type="spellStart"/>
            <w:r w:rsidR="00642149" w:rsidRPr="00642149">
              <w:t>znajdzDaneUzytkownikaPoId</w:t>
            </w:r>
            <w:proofErr w:type="spellEnd"/>
            <w:r w:rsidR="00642149" w:rsidRPr="00642149">
              <w:t xml:space="preserve"> i </w:t>
            </w:r>
            <w:proofErr w:type="spellStart"/>
            <w:r w:rsidR="00642149" w:rsidRPr="00642149">
              <w:t>zapiszStatusUzytkownika</w:t>
            </w:r>
            <w:proofErr w:type="spellEnd"/>
            <w:r w:rsidR="00642149" w:rsidRPr="00642149">
              <w:t xml:space="preserve"> do klasy Konwersacja, pola status do klasy </w:t>
            </w:r>
            <w:proofErr w:type="spellStart"/>
            <w:r w:rsidR="00642149" w:rsidRPr="00642149">
              <w:t>Konwersacja.Kontakt</w:t>
            </w:r>
            <w:proofErr w:type="spellEnd"/>
            <w:r w:rsidR="00642149" w:rsidRPr="00642149">
              <w:t xml:space="preserve">, klasy </w:t>
            </w:r>
            <w:proofErr w:type="spellStart"/>
            <w:r w:rsidR="00642149" w:rsidRPr="00642149">
              <w:t>Konwersacja.Uzytkownik</w:t>
            </w:r>
            <w:proofErr w:type="spellEnd"/>
            <w:r w:rsidR="00642149">
              <w:t>).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22.04.2018r.</w:t>
            </w:r>
          </w:p>
        </w:tc>
      </w:tr>
    </w:tbl>
    <w:p w:rsidR="004A70F7" w:rsidRDefault="004A70F7"/>
    <w:p w:rsidR="004A70F7" w:rsidRDefault="004A70F7"/>
    <w:p w:rsidR="004A70F7" w:rsidRDefault="00902C0E">
      <w:r>
        <w:t>Repozytorium: PWSIP_2018_PZ2_GR2</w:t>
      </w:r>
    </w:p>
    <w:sectPr w:rsidR="004A70F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82"/>
    <w:multiLevelType w:val="multilevel"/>
    <w:tmpl w:val="C526E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536391"/>
    <w:multiLevelType w:val="multilevel"/>
    <w:tmpl w:val="D86E769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7327DE"/>
    <w:multiLevelType w:val="multilevel"/>
    <w:tmpl w:val="3BE04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20F8E"/>
    <w:multiLevelType w:val="multilevel"/>
    <w:tmpl w:val="D39C9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8FB"/>
    <w:multiLevelType w:val="multilevel"/>
    <w:tmpl w:val="CDB8B9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0F7"/>
    <w:rsid w:val="00014DD2"/>
    <w:rsid w:val="00053E8E"/>
    <w:rsid w:val="000A13E2"/>
    <w:rsid w:val="000A372F"/>
    <w:rsid w:val="00332A23"/>
    <w:rsid w:val="00487206"/>
    <w:rsid w:val="004A70F7"/>
    <w:rsid w:val="005156D6"/>
    <w:rsid w:val="00581FAA"/>
    <w:rsid w:val="005F35FD"/>
    <w:rsid w:val="00642149"/>
    <w:rsid w:val="00673B1D"/>
    <w:rsid w:val="00692C35"/>
    <w:rsid w:val="006D3B0D"/>
    <w:rsid w:val="007C6DC4"/>
    <w:rsid w:val="00886FB3"/>
    <w:rsid w:val="00902C0E"/>
    <w:rsid w:val="009934F3"/>
    <w:rsid w:val="009B24C5"/>
    <w:rsid w:val="009D4C98"/>
    <w:rsid w:val="009E4F36"/>
    <w:rsid w:val="00A352F5"/>
    <w:rsid w:val="00A8630A"/>
    <w:rsid w:val="00A90551"/>
    <w:rsid w:val="00B4413F"/>
    <w:rsid w:val="00BF301B"/>
    <w:rsid w:val="00BF5154"/>
    <w:rsid w:val="00C0250A"/>
    <w:rsid w:val="00D0414C"/>
    <w:rsid w:val="00D55EBE"/>
    <w:rsid w:val="00D65DFC"/>
    <w:rsid w:val="00D71FBF"/>
    <w:rsid w:val="00E25082"/>
    <w:rsid w:val="00E52E10"/>
    <w:rsid w:val="00F24808"/>
    <w:rsid w:val="00F25567"/>
    <w:rsid w:val="00F5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9229A"/>
  <w15:docId w15:val="{5044D8C9-E41B-41A8-AF66-5C2F0D0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Podtytu">
    <w:name w:val="Subtitle"/>
    <w:basedOn w:val="Nagwek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pl-k">
    <w:name w:val="pl-k"/>
    <w:basedOn w:val="Domylnaczcionkaakapitu"/>
    <w:rsid w:val="009934F3"/>
  </w:style>
  <w:style w:type="character" w:customStyle="1" w:styleId="pl-smi">
    <w:name w:val="pl-smi"/>
    <w:basedOn w:val="Domylnaczcionkaakapitu"/>
    <w:rsid w:val="009934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F1134-D927-4F8F-A9DB-01C2305B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3156</Words>
  <Characters>18938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artek</cp:lastModifiedBy>
  <cp:revision>3</cp:revision>
  <cp:lastPrinted>2018-03-12T08:41:00Z</cp:lastPrinted>
  <dcterms:created xsi:type="dcterms:W3CDTF">2018-04-22T20:04:00Z</dcterms:created>
  <dcterms:modified xsi:type="dcterms:W3CDTF">2018-04-22T20:07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